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6BDF78" w14:textId="051FEE74" w:rsidR="0030046F" w:rsidRPr="002F76A7" w:rsidRDefault="002F76A7">
      <w:pPr>
        <w:autoSpaceDE w:val="0"/>
        <w:autoSpaceDN w:val="0"/>
        <w:adjustRightInd w:val="0"/>
        <w:jc w:val="center"/>
        <w:rPr>
          <w:b/>
          <w:bCs/>
          <w:sz w:val="20"/>
          <w:szCs w:val="20"/>
          <w:lang w:val="kk-KZ"/>
        </w:rPr>
      </w:pPr>
      <w:r>
        <w:rPr>
          <w:b/>
          <w:bCs/>
          <w:sz w:val="20"/>
          <w:szCs w:val="20"/>
          <w:lang w:val="kk-KZ"/>
        </w:rPr>
        <w:t>Семинар тақырыптары</w:t>
      </w:r>
    </w:p>
    <w:p w14:paraId="0068F642" w14:textId="77777777" w:rsidR="0030046F" w:rsidRDefault="0064243B">
      <w:pPr>
        <w:jc w:val="center"/>
        <w:rPr>
          <w:b/>
          <w:sz w:val="20"/>
          <w:szCs w:val="20"/>
          <w:lang w:val="kk-KZ"/>
        </w:rPr>
      </w:pPr>
      <w:r>
        <w:rPr>
          <w:b/>
          <w:sz w:val="20"/>
          <w:szCs w:val="20"/>
        </w:rPr>
        <w:t xml:space="preserve">2021-2022 </w:t>
      </w:r>
      <w:r>
        <w:rPr>
          <w:b/>
          <w:sz w:val="20"/>
          <w:szCs w:val="20"/>
          <w:lang w:val="kk-KZ"/>
        </w:rPr>
        <w:t>оқу жылының күзгі семестрі</w:t>
      </w:r>
    </w:p>
    <w:p w14:paraId="225838DD" w14:textId="77777777" w:rsidR="002F76A7" w:rsidRDefault="0064243B">
      <w:pPr>
        <w:jc w:val="center"/>
        <w:rPr>
          <w:b/>
          <w:sz w:val="20"/>
          <w:szCs w:val="20"/>
          <w:lang w:val="kk-KZ"/>
        </w:rPr>
      </w:pPr>
      <w:r>
        <w:rPr>
          <w:b/>
          <w:sz w:val="20"/>
          <w:szCs w:val="20"/>
          <w:lang w:val="kk-KZ"/>
        </w:rPr>
        <w:t xml:space="preserve">«5В051500-мұрағаттану, құжаттар жүргізу және құжаттамалық қамтамасыз ету» білім беру бағдарламасы </w:t>
      </w:r>
    </w:p>
    <w:tbl>
      <w:tblPr>
        <w:tblW w:w="1051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91"/>
        <w:gridCol w:w="5025"/>
      </w:tblGrid>
      <w:tr w:rsidR="002F76A7" w14:paraId="3E5EB57A" w14:textId="77777777" w:rsidTr="000B1581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8A3EAB" w14:textId="77777777" w:rsidR="002F76A7" w:rsidRDefault="002F76A7" w:rsidP="000B1581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MM 140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92EB6E" w14:textId="77777777" w:rsidR="002F76A7" w:rsidRDefault="002F76A7" w:rsidP="000B1581">
            <w:pPr>
              <w:autoSpaceDE w:val="0"/>
              <w:autoSpaceDN w:val="0"/>
              <w:adjustRightInd w:val="0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Қазақстанның мемлекеттік мекемелері </w:t>
            </w:r>
          </w:p>
        </w:tc>
      </w:tr>
    </w:tbl>
    <w:p w14:paraId="1BACB5CC" w14:textId="77777777" w:rsidR="0030046F" w:rsidRDefault="0030046F" w:rsidP="002F76A7">
      <w:pPr>
        <w:rPr>
          <w:b/>
          <w:sz w:val="20"/>
          <w:szCs w:val="20"/>
        </w:rPr>
      </w:pPr>
    </w:p>
    <w:tbl>
      <w:tblPr>
        <w:tblStyle w:val="a5"/>
        <w:tblW w:w="10627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4253"/>
        <w:gridCol w:w="850"/>
        <w:gridCol w:w="1350"/>
        <w:gridCol w:w="567"/>
        <w:gridCol w:w="493"/>
        <w:gridCol w:w="1134"/>
        <w:gridCol w:w="1418"/>
      </w:tblGrid>
      <w:tr w:rsidR="0030046F" w14:paraId="0B06C36F" w14:textId="77777777">
        <w:trPr>
          <w:jc w:val="center"/>
        </w:trPr>
        <w:tc>
          <w:tcPr>
            <w:tcW w:w="920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C70B88" w14:textId="77777777" w:rsidR="0030046F" w:rsidRDefault="0064243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Модуль 1 Мемлекеттік құрылымның формалары. Кеңестік автоном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1231A1" w14:textId="77777777" w:rsidR="0030046F" w:rsidRDefault="0030046F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</w:tr>
      <w:tr w:rsidR="0030046F" w14:paraId="4A75ADFB" w14:textId="77777777">
        <w:trPr>
          <w:trHeight w:val="557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458AD0" w14:textId="77777777" w:rsidR="0030046F" w:rsidRDefault="0064243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EB1379" w14:textId="77777777" w:rsidR="0030046F" w:rsidRDefault="0064243B">
            <w:pPr>
              <w:snapToGrid w:val="0"/>
              <w:jc w:val="both"/>
              <w:rPr>
                <w:b/>
                <w:bCs/>
                <w:sz w:val="20"/>
                <w:szCs w:val="20"/>
                <w:lang w:val="kk-KZ"/>
              </w:rPr>
            </w:pPr>
            <w:r>
              <w:rPr>
                <w:b/>
                <w:bCs/>
                <w:sz w:val="20"/>
                <w:szCs w:val="20"/>
                <w:lang w:val="kk-KZ"/>
              </w:rPr>
              <w:t>ПС Қазақстанның мемлекеттік мекемелер тарихы ғылыми пән ретінде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56CE7E" w14:textId="77777777" w:rsidR="0030046F" w:rsidRDefault="0064243B">
            <w:pPr>
              <w:tabs>
                <w:tab w:val="left" w:pos="1276"/>
              </w:tabs>
              <w:snapToGrid w:val="0"/>
              <w:jc w:val="both"/>
              <w:rPr>
                <w:sz w:val="20"/>
                <w:szCs w:val="20"/>
                <w:lang w:val="kk-KZ" w:eastAsia="ar-SA"/>
              </w:rPr>
            </w:pPr>
            <w:r>
              <w:rPr>
                <w:sz w:val="20"/>
                <w:szCs w:val="20"/>
                <w:lang w:val="kk-KZ" w:eastAsia="ar-SA"/>
              </w:rPr>
              <w:t xml:space="preserve">ОН 2 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3C80D5" w14:textId="77777777" w:rsidR="0030046F" w:rsidRDefault="0064243B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>
              <w:rPr>
                <w:bCs/>
                <w:sz w:val="20"/>
                <w:szCs w:val="20"/>
                <w:lang w:val="kk-KZ" w:eastAsia="ar-SA"/>
              </w:rPr>
              <w:t>ЖИ 2.1; 2.2; 2.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62722AE" w14:textId="77777777" w:rsidR="0030046F" w:rsidRDefault="0064243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 w:eastAsia="en-US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6A22A3" w14:textId="77777777" w:rsidR="0030046F" w:rsidRDefault="0064243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BF8E3F" w14:textId="77777777" w:rsidR="0030046F" w:rsidRDefault="0064243B">
            <w:pPr>
              <w:tabs>
                <w:tab w:val="left" w:pos="1276"/>
              </w:tabs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Талдау</w:t>
            </w:r>
          </w:p>
          <w:p w14:paraId="5FC0E838" w14:textId="77777777" w:rsidR="0030046F" w:rsidRDefault="0064243B">
            <w:pPr>
              <w:tabs>
                <w:tab w:val="left" w:pos="1276"/>
              </w:tabs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MS Teams/Zoom да вебинар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998450" w14:textId="77777777" w:rsidR="0030046F" w:rsidRDefault="0064243B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ТТ1</w:t>
            </w:r>
          </w:p>
        </w:tc>
      </w:tr>
      <w:tr w:rsidR="0030046F" w14:paraId="509F146D" w14:textId="77777777">
        <w:trPr>
          <w:trHeight w:val="15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823973" w14:textId="77777777" w:rsidR="0030046F" w:rsidRDefault="0064243B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E2BB8F" w14:textId="77777777" w:rsidR="0030046F" w:rsidRDefault="0064243B">
            <w:pPr>
              <w:snapToGrid w:val="0"/>
              <w:jc w:val="both"/>
              <w:rPr>
                <w:b/>
                <w:bCs/>
                <w:sz w:val="20"/>
                <w:szCs w:val="20"/>
                <w:lang w:val="kk-KZ"/>
              </w:rPr>
            </w:pPr>
            <w:r>
              <w:rPr>
                <w:b/>
                <w:bCs/>
                <w:sz w:val="20"/>
                <w:szCs w:val="20"/>
                <w:lang w:val="kk-KZ"/>
              </w:rPr>
              <w:t xml:space="preserve">ПС </w:t>
            </w:r>
            <w:r>
              <w:rPr>
                <w:bCs/>
                <w:sz w:val="20"/>
                <w:szCs w:val="20"/>
                <w:lang w:val="kk-KZ"/>
              </w:rPr>
              <w:t>2. «Мемлекеттік аппарат» ұғымы және оның тетігі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421B11" w14:textId="77777777" w:rsidR="0030046F" w:rsidRDefault="0064243B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ОН</w:t>
            </w:r>
            <w:r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 xml:space="preserve"> 1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1524E8" w14:textId="77777777" w:rsidR="0030046F" w:rsidRDefault="0064243B">
            <w:pPr>
              <w:tabs>
                <w:tab w:val="left" w:pos="1276"/>
              </w:tabs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>
              <w:rPr>
                <w:bCs/>
                <w:sz w:val="20"/>
                <w:szCs w:val="20"/>
                <w:lang w:val="kk-KZ" w:eastAsia="ar-SA"/>
              </w:rPr>
              <w:t>ЖИ 1.1;  1.2; 1.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35A7EF" w14:textId="77777777" w:rsidR="0030046F" w:rsidRDefault="0064243B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83286" w14:textId="77777777" w:rsidR="0030046F" w:rsidRDefault="006424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370915" w14:textId="77777777" w:rsidR="0030046F" w:rsidRDefault="0064243B">
            <w:pPr>
              <w:tabs>
                <w:tab w:val="left" w:pos="1276"/>
              </w:tabs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Талдау</w:t>
            </w:r>
          </w:p>
          <w:p w14:paraId="5E6452A1" w14:textId="77777777" w:rsidR="0030046F" w:rsidRDefault="0064243B">
            <w:pPr>
              <w:tabs>
                <w:tab w:val="left" w:pos="1276"/>
              </w:tabs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MS Teams/Zoom да вебинар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C2C8D3" w14:textId="77777777" w:rsidR="0030046F" w:rsidRDefault="0064243B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ТТ2</w:t>
            </w:r>
          </w:p>
        </w:tc>
      </w:tr>
      <w:tr w:rsidR="0030046F" w14:paraId="2C9561B2" w14:textId="77777777">
        <w:trPr>
          <w:trHeight w:val="15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2F5D79" w14:textId="77777777" w:rsidR="0030046F" w:rsidRDefault="0064243B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21AB2C" w14:textId="77777777" w:rsidR="0030046F" w:rsidRDefault="0064243B">
            <w:pPr>
              <w:snapToGrid w:val="0"/>
              <w:jc w:val="both"/>
              <w:rPr>
                <w:b/>
                <w:bCs/>
                <w:sz w:val="20"/>
                <w:szCs w:val="20"/>
                <w:lang w:val="kk-KZ"/>
              </w:rPr>
            </w:pPr>
            <w:r>
              <w:rPr>
                <w:b/>
                <w:bCs/>
                <w:sz w:val="20"/>
                <w:szCs w:val="20"/>
                <w:lang w:val="kk-KZ"/>
              </w:rPr>
              <w:t>ПС Мемлекеттік аппараттың қызметі реттелетін қағидалар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B08403" w14:textId="77777777" w:rsidR="0030046F" w:rsidRDefault="0064243B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ОН 3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C53671" w14:textId="77777777" w:rsidR="0030046F" w:rsidRDefault="0064243B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</w:rPr>
              <w:t>ЖИ</w:t>
            </w:r>
            <w:r>
              <w:rPr>
                <w:sz w:val="20"/>
                <w:szCs w:val="20"/>
                <w:lang w:val="kk-KZ"/>
              </w:rPr>
              <w:t xml:space="preserve"> 3.3</w:t>
            </w:r>
          </w:p>
          <w:p w14:paraId="3BC64E3D" w14:textId="77777777" w:rsidR="0030046F" w:rsidRDefault="0030046F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B4550C" w14:textId="77777777" w:rsidR="0030046F" w:rsidRDefault="006424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2F93DD" w14:textId="77777777" w:rsidR="0030046F" w:rsidRDefault="006424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484B58" w14:textId="77777777" w:rsidR="0030046F" w:rsidRDefault="0064243B">
            <w:pPr>
              <w:tabs>
                <w:tab w:val="left" w:pos="1276"/>
              </w:tabs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Талдау</w:t>
            </w:r>
          </w:p>
          <w:p w14:paraId="6A7F4270" w14:textId="77777777" w:rsidR="0030046F" w:rsidRDefault="0064243B">
            <w:pPr>
              <w:tabs>
                <w:tab w:val="left" w:pos="1276"/>
              </w:tabs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MS Teams/Zoom да вебинар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24A9DD" w14:textId="77777777" w:rsidR="0030046F" w:rsidRDefault="0064243B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ТТ3</w:t>
            </w:r>
          </w:p>
        </w:tc>
      </w:tr>
      <w:tr w:rsidR="0030046F" w14:paraId="439D9804" w14:textId="77777777">
        <w:trPr>
          <w:jc w:val="center"/>
        </w:trPr>
        <w:tc>
          <w:tcPr>
            <w:tcW w:w="1062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63D98B" w14:textId="77777777" w:rsidR="0030046F" w:rsidRDefault="0064243B">
            <w:pPr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Модуль 2 Қазақстанның мемлекеттік мекемелері (1920-1936 жж.)</w:t>
            </w:r>
          </w:p>
        </w:tc>
      </w:tr>
      <w:tr w:rsidR="0030046F" w14:paraId="63420228" w14:textId="77777777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DDA839" w14:textId="77777777" w:rsidR="0030046F" w:rsidRDefault="0064243B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8B5338" w14:textId="529C7473" w:rsidR="0030046F" w:rsidRDefault="0030046F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04743F" w14:textId="7499FD6F" w:rsidR="0030046F" w:rsidRDefault="0030046F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EC53BF" w14:textId="1AACDCA9" w:rsidR="0030046F" w:rsidRDefault="0030046F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55D5CD" w14:textId="5A376865" w:rsidR="0030046F" w:rsidRDefault="003004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F7E66D" w14:textId="77777777" w:rsidR="0030046F" w:rsidRDefault="003004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C5994A" w14:textId="77777777" w:rsidR="0030046F" w:rsidRDefault="0030046F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966F8B" w14:textId="3935A63E" w:rsidR="0030046F" w:rsidRDefault="0030046F">
            <w:pPr>
              <w:tabs>
                <w:tab w:val="left" w:pos="1276"/>
              </w:tabs>
              <w:jc w:val="both"/>
              <w:rPr>
                <w:sz w:val="20"/>
                <w:szCs w:val="20"/>
              </w:rPr>
            </w:pPr>
          </w:p>
        </w:tc>
      </w:tr>
      <w:tr w:rsidR="0030046F" w14:paraId="7E072041" w14:textId="77777777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59B07D" w14:textId="77777777" w:rsidR="0030046F" w:rsidRDefault="0064243B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D4A431" w14:textId="77777777" w:rsidR="0030046F" w:rsidRDefault="0064243B">
            <w:pPr>
              <w:snapToGrid w:val="0"/>
              <w:jc w:val="both"/>
              <w:rPr>
                <w:b/>
                <w:bCs/>
                <w:sz w:val="20"/>
                <w:szCs w:val="20"/>
                <w:lang w:val="kk-KZ"/>
              </w:rPr>
            </w:pPr>
            <w:r>
              <w:rPr>
                <w:b/>
                <w:bCs/>
                <w:sz w:val="20"/>
                <w:szCs w:val="20"/>
                <w:lang w:val="kk-KZ"/>
              </w:rPr>
              <w:t>ПС Жоғары билік және басқару органдарының қ ызмет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ABE483" w14:textId="77777777" w:rsidR="0030046F" w:rsidRDefault="0064243B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ОН 4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6A40F7" w14:textId="77777777" w:rsidR="0030046F" w:rsidRDefault="0064243B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</w:rPr>
              <w:t>ЖИ 4.</w:t>
            </w:r>
            <w:r>
              <w:rPr>
                <w:sz w:val="20"/>
                <w:szCs w:val="20"/>
                <w:lang w:val="kk-KZ"/>
              </w:rPr>
              <w:t>1;</w:t>
            </w:r>
            <w:r>
              <w:rPr>
                <w:sz w:val="20"/>
                <w:szCs w:val="20"/>
              </w:rPr>
              <w:t xml:space="preserve"> 4.</w:t>
            </w:r>
            <w:r>
              <w:rPr>
                <w:sz w:val="20"/>
                <w:szCs w:val="20"/>
                <w:lang w:val="kk-KZ"/>
              </w:rPr>
              <w:t>2</w:t>
            </w:r>
          </w:p>
          <w:p w14:paraId="154B3998" w14:textId="77777777" w:rsidR="0030046F" w:rsidRDefault="0030046F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ED4B59" w14:textId="77777777" w:rsidR="0030046F" w:rsidRDefault="006424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70419E" w14:textId="77777777" w:rsidR="0030046F" w:rsidRDefault="006424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920B49" w14:textId="77777777" w:rsidR="0030046F" w:rsidRDefault="0064243B">
            <w:pPr>
              <w:tabs>
                <w:tab w:val="left" w:pos="1276"/>
              </w:tabs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Талдау</w:t>
            </w:r>
          </w:p>
          <w:p w14:paraId="15C7EBE5" w14:textId="77777777" w:rsidR="0030046F" w:rsidRDefault="0064243B">
            <w:pPr>
              <w:tabs>
                <w:tab w:val="left" w:pos="1276"/>
              </w:tabs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MS Teams/Zoom да вебинар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B1689D" w14:textId="77777777" w:rsidR="0030046F" w:rsidRDefault="0064243B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ТТ4</w:t>
            </w:r>
          </w:p>
        </w:tc>
      </w:tr>
      <w:tr w:rsidR="0030046F" w14:paraId="048BE5D3" w14:textId="77777777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4A7C26" w14:textId="77777777" w:rsidR="0030046F" w:rsidRDefault="0064243B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89ACD9" w14:textId="77777777" w:rsidR="0030046F" w:rsidRDefault="0064243B">
            <w:pPr>
              <w:snapToGrid w:val="0"/>
              <w:jc w:val="both"/>
              <w:rPr>
                <w:bCs/>
                <w:sz w:val="20"/>
                <w:szCs w:val="20"/>
                <w:lang w:val="kk-KZ"/>
              </w:rPr>
            </w:pPr>
            <w:r>
              <w:rPr>
                <w:b/>
                <w:bCs/>
                <w:sz w:val="20"/>
                <w:szCs w:val="20"/>
                <w:lang w:val="kk-KZ"/>
              </w:rPr>
              <w:t xml:space="preserve">ПС </w:t>
            </w:r>
            <w:r>
              <w:rPr>
                <w:bCs/>
                <w:sz w:val="20"/>
                <w:szCs w:val="20"/>
                <w:lang w:val="kk-KZ"/>
              </w:rPr>
              <w:t xml:space="preserve"> 5</w:t>
            </w:r>
            <w:r>
              <w:rPr>
                <w:lang w:val="kk-KZ"/>
              </w:rPr>
              <w:t xml:space="preserve"> </w:t>
            </w:r>
            <w:r>
              <w:rPr>
                <w:bCs/>
                <w:sz w:val="20"/>
                <w:szCs w:val="20"/>
                <w:lang w:val="kk-KZ"/>
              </w:rPr>
              <w:t>ҚазОАК: құрылуы, құрылымы және қызметі.</w:t>
            </w:r>
          </w:p>
          <w:p w14:paraId="27B8E22A" w14:textId="77777777" w:rsidR="0030046F" w:rsidRDefault="0064243B">
            <w:pPr>
              <w:snapToGrid w:val="0"/>
              <w:jc w:val="both"/>
              <w:rPr>
                <w:b/>
                <w:bCs/>
                <w:sz w:val="20"/>
                <w:szCs w:val="20"/>
                <w:lang w:val="kk-KZ"/>
              </w:rPr>
            </w:pPr>
            <w:r>
              <w:rPr>
                <w:bCs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C93D38" w14:textId="77777777" w:rsidR="0030046F" w:rsidRDefault="0064243B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ОН 4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3E96FD" w14:textId="77777777" w:rsidR="0030046F" w:rsidRDefault="0064243B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ЖИ 4.3</w:t>
            </w:r>
          </w:p>
          <w:p w14:paraId="1D333550" w14:textId="77777777" w:rsidR="0030046F" w:rsidRDefault="0030046F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9109E4" w14:textId="77777777" w:rsidR="0030046F" w:rsidRDefault="0064243B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542C6" w14:textId="77777777" w:rsidR="0030046F" w:rsidRDefault="0064243B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4F82B2" w14:textId="77777777" w:rsidR="0030046F" w:rsidRDefault="0064243B">
            <w:pPr>
              <w:tabs>
                <w:tab w:val="left" w:pos="1276"/>
              </w:tabs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Талдау</w:t>
            </w:r>
          </w:p>
          <w:p w14:paraId="62559531" w14:textId="77777777" w:rsidR="0030046F" w:rsidRDefault="0064243B">
            <w:pPr>
              <w:tabs>
                <w:tab w:val="left" w:pos="1276"/>
              </w:tabs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MS Teams/Zoom да вебинар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49714A" w14:textId="77777777" w:rsidR="0030046F" w:rsidRDefault="0064243B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ТТ3</w:t>
            </w:r>
          </w:p>
        </w:tc>
      </w:tr>
      <w:tr w:rsidR="0030046F" w14:paraId="45D1382B" w14:textId="77777777">
        <w:trPr>
          <w:trHeight w:val="207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117D57" w14:textId="77777777" w:rsidR="0030046F" w:rsidRDefault="0064243B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0259F0" w14:textId="77777777" w:rsidR="0030046F" w:rsidRDefault="0064243B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>
              <w:rPr>
                <w:b/>
                <w:color w:val="FF0000"/>
                <w:sz w:val="20"/>
                <w:szCs w:val="20"/>
              </w:rPr>
              <w:t>АБ</w:t>
            </w:r>
            <w:r>
              <w:rPr>
                <w:b/>
                <w:bCs/>
                <w:sz w:val="20"/>
                <w:szCs w:val="20"/>
                <w:lang w:val="kk-KZ" w:eastAsia="ar-SA"/>
              </w:rPr>
              <w:t xml:space="preserve"> 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40EBCE" w14:textId="77777777" w:rsidR="0030046F" w:rsidRDefault="0064243B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ОН 1</w:t>
            </w:r>
          </w:p>
          <w:p w14:paraId="7AA330B3" w14:textId="77777777" w:rsidR="0030046F" w:rsidRDefault="0064243B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ОН 2</w:t>
            </w:r>
          </w:p>
          <w:p w14:paraId="61902E53" w14:textId="77777777" w:rsidR="0030046F" w:rsidRDefault="0064243B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ОН 3</w:t>
            </w:r>
          </w:p>
          <w:p w14:paraId="734E042F" w14:textId="77777777" w:rsidR="0030046F" w:rsidRDefault="0064243B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ОН 4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037DB5" w14:textId="77777777" w:rsidR="0030046F" w:rsidRDefault="0064243B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</w:rPr>
              <w:t>ЖИ</w:t>
            </w:r>
            <w:r>
              <w:rPr>
                <w:sz w:val="20"/>
                <w:szCs w:val="20"/>
                <w:lang w:val="kk-KZ"/>
              </w:rPr>
              <w:t xml:space="preserve"> 1.1-13</w:t>
            </w:r>
          </w:p>
          <w:p w14:paraId="07FA3B56" w14:textId="77777777" w:rsidR="0030046F" w:rsidRDefault="0064243B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</w:rPr>
              <w:t>ЖИ</w:t>
            </w:r>
            <w:r>
              <w:rPr>
                <w:sz w:val="20"/>
                <w:szCs w:val="20"/>
                <w:lang w:val="kk-KZ"/>
              </w:rPr>
              <w:t xml:space="preserve"> 2.1-2.4</w:t>
            </w:r>
          </w:p>
          <w:p w14:paraId="25C2F6A9" w14:textId="77777777" w:rsidR="0030046F" w:rsidRDefault="0064243B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ЖИ 3.1-3.3</w:t>
            </w:r>
          </w:p>
          <w:p w14:paraId="437D6F83" w14:textId="77777777" w:rsidR="0030046F" w:rsidRDefault="0064243B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t>ЖИ 4.1-4.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E2BBE52" w14:textId="77777777" w:rsidR="0030046F" w:rsidRDefault="0030046F">
            <w:pPr>
              <w:jc w:val="center"/>
              <w:rPr>
                <w:sz w:val="20"/>
                <w:szCs w:val="20"/>
                <w:lang w:val="kk-KZ" w:eastAsia="en-US"/>
              </w:rPr>
            </w:pP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311F70" w14:textId="77777777" w:rsidR="0030046F" w:rsidRDefault="0064243B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8FE8C1" w14:textId="77777777" w:rsidR="0030046F" w:rsidRDefault="0030046F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E0D827" w14:textId="77777777" w:rsidR="0030046F" w:rsidRDefault="0030046F">
            <w:pPr>
              <w:jc w:val="both"/>
              <w:rPr>
                <w:sz w:val="20"/>
                <w:szCs w:val="20"/>
                <w:lang w:val="kk-KZ"/>
              </w:rPr>
            </w:pPr>
          </w:p>
        </w:tc>
      </w:tr>
      <w:tr w:rsidR="0030046F" w14:paraId="5E8C2FC7" w14:textId="77777777">
        <w:trPr>
          <w:trHeight w:val="207"/>
          <w:jc w:val="center"/>
        </w:trPr>
        <w:tc>
          <w:tcPr>
            <w:tcW w:w="1062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64A7F6" w14:textId="77777777" w:rsidR="0030046F" w:rsidRDefault="0064243B">
            <w:pPr>
              <w:jc w:val="center"/>
              <w:rPr>
                <w:lang w:val="kk-KZ"/>
              </w:rPr>
            </w:pPr>
            <w:r>
              <w:rPr>
                <w:b/>
                <w:lang w:val="kk-KZ"/>
              </w:rPr>
              <w:t>Модуль 2</w:t>
            </w:r>
            <w:r>
              <w:rPr>
                <w:b/>
                <w:lang w:eastAsia="en-US"/>
              </w:rPr>
              <w:t xml:space="preserve"> </w:t>
            </w:r>
            <w:proofErr w:type="spellStart"/>
            <w:r>
              <w:rPr>
                <w:b/>
                <w:lang w:eastAsia="ko-KR"/>
              </w:rPr>
              <w:t>Қазақстанның</w:t>
            </w:r>
            <w:proofErr w:type="spellEnd"/>
            <w:r>
              <w:rPr>
                <w:b/>
                <w:lang w:eastAsia="ko-KR"/>
              </w:rPr>
              <w:t xml:space="preserve"> </w:t>
            </w:r>
            <w:proofErr w:type="spellStart"/>
            <w:r>
              <w:rPr>
                <w:b/>
                <w:lang w:eastAsia="ko-KR"/>
              </w:rPr>
              <w:t>мемлекеттік</w:t>
            </w:r>
            <w:proofErr w:type="spellEnd"/>
            <w:r>
              <w:rPr>
                <w:b/>
                <w:lang w:eastAsia="ko-KR"/>
              </w:rPr>
              <w:t xml:space="preserve"> </w:t>
            </w:r>
            <w:proofErr w:type="spellStart"/>
            <w:r>
              <w:rPr>
                <w:b/>
                <w:lang w:eastAsia="ko-KR"/>
              </w:rPr>
              <w:t>мекемелері</w:t>
            </w:r>
            <w:proofErr w:type="spellEnd"/>
            <w:r>
              <w:rPr>
                <w:b/>
                <w:lang w:eastAsia="ko-KR"/>
              </w:rPr>
              <w:t xml:space="preserve"> </w:t>
            </w:r>
            <w:r>
              <w:rPr>
                <w:b/>
              </w:rPr>
              <w:t>(19</w:t>
            </w:r>
            <w:r>
              <w:rPr>
                <w:b/>
                <w:lang w:val="kk-KZ"/>
              </w:rPr>
              <w:t>36</w:t>
            </w:r>
            <w:r>
              <w:rPr>
                <w:b/>
              </w:rPr>
              <w:t>-19</w:t>
            </w:r>
            <w:r>
              <w:rPr>
                <w:b/>
                <w:lang w:val="kk-KZ"/>
              </w:rPr>
              <w:t>91</w:t>
            </w:r>
            <w:r>
              <w:rPr>
                <w:b/>
              </w:rPr>
              <w:t xml:space="preserve"> </w:t>
            </w:r>
            <w:r>
              <w:rPr>
                <w:b/>
                <w:lang w:val="kk-KZ"/>
              </w:rPr>
              <w:t>жж</w:t>
            </w:r>
            <w:r>
              <w:rPr>
                <w:b/>
              </w:rPr>
              <w:t>.)</w:t>
            </w:r>
          </w:p>
        </w:tc>
      </w:tr>
      <w:tr w:rsidR="0030046F" w14:paraId="058D5F05" w14:textId="77777777">
        <w:trPr>
          <w:trHeight w:val="641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11D3F6" w14:textId="77777777" w:rsidR="0030046F" w:rsidRDefault="006424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B4B62D" w14:textId="77777777" w:rsidR="0030046F" w:rsidRDefault="0030046F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BD9FA2" w14:textId="74A752BF" w:rsidR="0030046F" w:rsidRDefault="0030046F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4F8779" w14:textId="77777777" w:rsidR="0030046F" w:rsidRDefault="0030046F">
            <w:pPr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10CFD82" w14:textId="247D4406" w:rsidR="0030046F" w:rsidRDefault="003004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6621D1" w14:textId="77777777" w:rsidR="0030046F" w:rsidRDefault="003004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4A9D7E" w14:textId="77777777" w:rsidR="0030046F" w:rsidRDefault="0030046F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88A777" w14:textId="7D82F851" w:rsidR="0030046F" w:rsidRDefault="0030046F">
            <w:pPr>
              <w:tabs>
                <w:tab w:val="left" w:pos="1276"/>
              </w:tabs>
              <w:jc w:val="both"/>
              <w:rPr>
                <w:sz w:val="20"/>
                <w:szCs w:val="20"/>
              </w:rPr>
            </w:pPr>
          </w:p>
        </w:tc>
      </w:tr>
      <w:tr w:rsidR="0030046F" w14:paraId="2096188F" w14:textId="77777777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82EDAE" w14:textId="77777777" w:rsidR="0030046F" w:rsidRDefault="0064243B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6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E4DBCB" w14:textId="77777777" w:rsidR="0030046F" w:rsidRDefault="0064243B">
            <w:pPr>
              <w:snapToGrid w:val="0"/>
              <w:jc w:val="both"/>
              <w:rPr>
                <w:b/>
                <w:bCs/>
                <w:sz w:val="20"/>
                <w:szCs w:val="20"/>
                <w:lang w:val="kk-KZ"/>
              </w:rPr>
            </w:pPr>
            <w:r>
              <w:rPr>
                <w:b/>
                <w:bCs/>
                <w:sz w:val="20"/>
                <w:szCs w:val="20"/>
                <w:lang w:val="kk-KZ"/>
              </w:rPr>
              <w:t xml:space="preserve">ПС </w:t>
            </w:r>
            <w:r>
              <w:rPr>
                <w:bCs/>
                <w:sz w:val="20"/>
                <w:szCs w:val="20"/>
                <w:lang w:val="kk-KZ" w:eastAsia="ar-SA"/>
              </w:rPr>
              <w:t>Соғыстан кейінгі кезеңдегі жоғары билік және басқару органдарының қызметі кадрлар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D0BB55" w14:textId="77777777" w:rsidR="0030046F" w:rsidRDefault="0064243B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ОН 4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AF9BBF" w14:textId="77777777" w:rsidR="0030046F" w:rsidRDefault="0064243B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 4.</w:t>
            </w:r>
            <w:r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3F6CF7E" w14:textId="77777777" w:rsidR="0030046F" w:rsidRDefault="0064243B">
            <w:pPr>
              <w:jc w:val="center"/>
              <w:rPr>
                <w:sz w:val="20"/>
                <w:szCs w:val="20"/>
                <w:lang w:val="kk-KZ" w:eastAsia="en-US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82FE32" w14:textId="77777777" w:rsidR="0030046F" w:rsidRDefault="0064243B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5EB3CF" w14:textId="77777777" w:rsidR="0030046F" w:rsidRDefault="0064243B">
            <w:pPr>
              <w:tabs>
                <w:tab w:val="left" w:pos="1276"/>
              </w:tabs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Талдау</w:t>
            </w:r>
          </w:p>
          <w:p w14:paraId="7624D88C" w14:textId="77777777" w:rsidR="0030046F" w:rsidRDefault="0064243B">
            <w:pPr>
              <w:tabs>
                <w:tab w:val="left" w:pos="1276"/>
              </w:tabs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MS Teams/Zoom да вебинар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947694" w14:textId="77777777" w:rsidR="0030046F" w:rsidRDefault="0064243B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ТТ6</w:t>
            </w:r>
          </w:p>
        </w:tc>
      </w:tr>
      <w:tr w:rsidR="0030046F" w14:paraId="325C0C60" w14:textId="77777777">
        <w:trPr>
          <w:trHeight w:val="134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38E51D" w14:textId="77777777" w:rsidR="0030046F" w:rsidRDefault="0064243B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7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A6818" w14:textId="77777777" w:rsidR="0030046F" w:rsidRDefault="0064243B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>
              <w:rPr>
                <w:b/>
                <w:bCs/>
                <w:sz w:val="20"/>
                <w:szCs w:val="20"/>
                <w:lang w:val="kk-KZ" w:eastAsia="ar-SA"/>
              </w:rPr>
              <w:t>Д.</w:t>
            </w:r>
            <w:r>
              <w:rPr>
                <w:lang w:val="kk-KZ"/>
              </w:rPr>
              <w:t xml:space="preserve"> Әкімшілік мекемелердің қызметі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384366" w14:textId="77777777" w:rsidR="0030046F" w:rsidRDefault="0064243B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ОН 4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7E825D" w14:textId="77777777" w:rsidR="0030046F" w:rsidRDefault="0064243B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</w:rPr>
              <w:t>ЖИ</w:t>
            </w:r>
            <w:r>
              <w:rPr>
                <w:sz w:val="20"/>
                <w:szCs w:val="20"/>
                <w:lang w:val="kk-KZ"/>
              </w:rPr>
              <w:t xml:space="preserve"> 4.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D5BE93F" w14:textId="77777777" w:rsidR="0030046F" w:rsidRDefault="0064243B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101052" w14:textId="77777777" w:rsidR="0030046F" w:rsidRDefault="0030046F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4EEBFC" w14:textId="77777777" w:rsidR="0030046F" w:rsidRDefault="0064243B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Проблемалық дәріс</w:t>
            </w:r>
          </w:p>
          <w:p w14:paraId="7FC00659" w14:textId="77777777" w:rsidR="0030046F" w:rsidRDefault="0064243B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MS Teams/Zoom- да бейнедәріс</w:t>
            </w:r>
          </w:p>
          <w:p w14:paraId="04C08271" w14:textId="77777777" w:rsidR="0030046F" w:rsidRDefault="0030046F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58D123" w14:textId="77777777" w:rsidR="0030046F" w:rsidRDefault="0064243B">
            <w:pPr>
              <w:tabs>
                <w:tab w:val="left" w:pos="1276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softHyphen/>
              <w:t xml:space="preserve">ӨБТ </w:t>
            </w:r>
            <w:r>
              <w:rPr>
                <w:sz w:val="20"/>
                <w:szCs w:val="20"/>
              </w:rPr>
              <w:t>7</w:t>
            </w:r>
          </w:p>
        </w:tc>
      </w:tr>
      <w:tr w:rsidR="0030046F" w14:paraId="164CBFCC" w14:textId="77777777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537E7E" w14:textId="77777777" w:rsidR="0030046F" w:rsidRDefault="006424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8636A" w14:textId="77777777" w:rsidR="0030046F" w:rsidRDefault="0064243B">
            <w:pPr>
              <w:snapToGrid w:val="0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ПС </w:t>
            </w:r>
            <w:proofErr w:type="spellStart"/>
            <w:r>
              <w:rPr>
                <w:b/>
                <w:bCs/>
                <w:sz w:val="20"/>
                <w:szCs w:val="20"/>
              </w:rPr>
              <w:t>Әлеуметтік-мәдени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мекемелердің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қызметі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7AC9D4" w14:textId="77777777" w:rsidR="0030046F" w:rsidRDefault="0064243B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ОН 4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9D8847" w14:textId="77777777" w:rsidR="0030046F" w:rsidRDefault="0064243B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</w:rPr>
              <w:t>ЖИ</w:t>
            </w:r>
            <w:r>
              <w:rPr>
                <w:sz w:val="20"/>
                <w:szCs w:val="20"/>
                <w:lang w:val="kk-KZ"/>
              </w:rPr>
              <w:t xml:space="preserve"> 4.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8209D3" w14:textId="77777777" w:rsidR="0030046F" w:rsidRDefault="006424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BFAB10" w14:textId="77777777" w:rsidR="0030046F" w:rsidRDefault="006424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123C43" w14:textId="77777777" w:rsidR="0030046F" w:rsidRDefault="0064243B">
            <w:pPr>
              <w:tabs>
                <w:tab w:val="left" w:pos="1276"/>
              </w:tabs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Талдау</w:t>
            </w:r>
          </w:p>
          <w:p w14:paraId="0E9E99B4" w14:textId="77777777" w:rsidR="0030046F" w:rsidRDefault="0064243B">
            <w:pPr>
              <w:tabs>
                <w:tab w:val="left" w:pos="1276"/>
              </w:tabs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MS Teams/Zoom да вебинар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7B4D2D" w14:textId="77777777" w:rsidR="0030046F" w:rsidRDefault="0064243B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ТТ7</w:t>
            </w:r>
          </w:p>
        </w:tc>
      </w:tr>
      <w:tr w:rsidR="0030046F" w14:paraId="110B236D" w14:textId="77777777">
        <w:trPr>
          <w:jc w:val="center"/>
        </w:trPr>
        <w:tc>
          <w:tcPr>
            <w:tcW w:w="1062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669FBF" w14:textId="77777777" w:rsidR="0030046F" w:rsidRDefault="0064243B">
            <w:pPr>
              <w:jc w:val="center"/>
              <w:rPr>
                <w:caps/>
                <w:lang w:val="kk-KZ"/>
              </w:rPr>
            </w:pPr>
            <w:r>
              <w:rPr>
                <w:b/>
                <w:lang w:val="kk-KZ"/>
              </w:rPr>
              <w:t>Модуль 3</w:t>
            </w:r>
            <w:r>
              <w:rPr>
                <w:b/>
                <w:lang w:eastAsia="en-US"/>
              </w:rPr>
              <w:t xml:space="preserve"> </w:t>
            </w:r>
            <w:proofErr w:type="spellStart"/>
            <w:r>
              <w:rPr>
                <w:b/>
                <w:lang w:eastAsia="ko-KR"/>
              </w:rPr>
              <w:t>Қазақстанның</w:t>
            </w:r>
            <w:proofErr w:type="spellEnd"/>
            <w:r>
              <w:rPr>
                <w:b/>
                <w:lang w:eastAsia="ko-KR"/>
              </w:rPr>
              <w:t xml:space="preserve"> </w:t>
            </w:r>
            <w:proofErr w:type="spellStart"/>
            <w:r>
              <w:rPr>
                <w:b/>
                <w:lang w:eastAsia="ko-KR"/>
              </w:rPr>
              <w:t>мемлекеттік</w:t>
            </w:r>
            <w:proofErr w:type="spellEnd"/>
            <w:r>
              <w:rPr>
                <w:b/>
                <w:lang w:eastAsia="ko-KR"/>
              </w:rPr>
              <w:t xml:space="preserve"> </w:t>
            </w:r>
            <w:proofErr w:type="spellStart"/>
            <w:r>
              <w:rPr>
                <w:b/>
                <w:lang w:eastAsia="ko-KR"/>
              </w:rPr>
              <w:t>мекемелері</w:t>
            </w:r>
            <w:proofErr w:type="spellEnd"/>
            <w:r>
              <w:rPr>
                <w:b/>
                <w:lang w:eastAsia="ko-KR"/>
              </w:rPr>
              <w:t xml:space="preserve"> </w:t>
            </w:r>
            <w:r>
              <w:rPr>
                <w:b/>
              </w:rPr>
              <w:t xml:space="preserve"> (19</w:t>
            </w:r>
            <w:r>
              <w:rPr>
                <w:b/>
                <w:lang w:val="kk-KZ"/>
              </w:rPr>
              <w:t>91</w:t>
            </w:r>
            <w:r>
              <w:rPr>
                <w:b/>
              </w:rPr>
              <w:t>-</w:t>
            </w:r>
            <w:r>
              <w:rPr>
                <w:b/>
                <w:lang w:val="kk-KZ"/>
              </w:rPr>
              <w:t xml:space="preserve"> 2012</w:t>
            </w:r>
            <w:r>
              <w:rPr>
                <w:b/>
              </w:rPr>
              <w:t xml:space="preserve"> </w:t>
            </w:r>
            <w:r>
              <w:rPr>
                <w:b/>
                <w:lang w:val="kk-KZ"/>
              </w:rPr>
              <w:t>жж</w:t>
            </w:r>
            <w:r>
              <w:rPr>
                <w:b/>
              </w:rPr>
              <w:t>.)</w:t>
            </w:r>
          </w:p>
        </w:tc>
      </w:tr>
      <w:tr w:rsidR="0030046F" w14:paraId="7D71CA3C" w14:textId="77777777">
        <w:trPr>
          <w:trHeight w:val="67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5AD98C" w14:textId="77777777" w:rsidR="0030046F" w:rsidRDefault="006424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8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58BE9A" w14:textId="77777777" w:rsidR="0030046F" w:rsidRDefault="0064243B">
            <w:pPr>
              <w:snapToGrid w:val="0"/>
              <w:jc w:val="both"/>
              <w:rPr>
                <w:b/>
                <w:bCs/>
                <w:sz w:val="20"/>
                <w:szCs w:val="20"/>
                <w:lang w:val="kk-KZ" w:eastAsia="ar-SA"/>
              </w:rPr>
            </w:pPr>
            <w:r>
              <w:rPr>
                <w:b/>
                <w:bCs/>
                <w:sz w:val="20"/>
                <w:szCs w:val="20"/>
                <w:lang w:val="kk-KZ" w:eastAsia="ar-SA"/>
              </w:rPr>
              <w:t>Д.</w:t>
            </w:r>
            <w:r>
              <w:t xml:space="preserve"> </w:t>
            </w:r>
            <w:r>
              <w:rPr>
                <w:lang w:val="kk-KZ"/>
              </w:rPr>
              <w:t>Республикалық жоғары билік және басқару органдар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9505C5" w14:textId="77777777" w:rsidR="0030046F" w:rsidRDefault="0064243B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ОН 4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0B18BB" w14:textId="77777777" w:rsidR="0030046F" w:rsidRDefault="0064243B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ЖИ 4.1-4.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C08052" w14:textId="77777777" w:rsidR="0030046F" w:rsidRDefault="006424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7A115" w14:textId="77777777" w:rsidR="0030046F" w:rsidRDefault="003004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BB6D8F" w14:textId="77777777" w:rsidR="0030046F" w:rsidRDefault="0064243B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Проблемалық дәріс</w:t>
            </w:r>
          </w:p>
          <w:p w14:paraId="2E66D301" w14:textId="77777777" w:rsidR="0030046F" w:rsidRDefault="0064243B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en-US"/>
              </w:rPr>
              <w:t>MS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Teams</w:t>
            </w:r>
            <w:r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  <w:lang w:val="en-US"/>
              </w:rPr>
              <w:t>Zoom</w:t>
            </w:r>
            <w:r>
              <w:rPr>
                <w:sz w:val="20"/>
                <w:szCs w:val="20"/>
              </w:rPr>
              <w:t xml:space="preserve">- да </w:t>
            </w:r>
            <w:proofErr w:type="spellStart"/>
            <w:r>
              <w:rPr>
                <w:sz w:val="20"/>
                <w:szCs w:val="20"/>
              </w:rPr>
              <w:t>бейнедәріс</w:t>
            </w:r>
            <w:proofErr w:type="spellEnd"/>
          </w:p>
          <w:p w14:paraId="39B98EDA" w14:textId="77777777" w:rsidR="0030046F" w:rsidRDefault="0030046F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AA1199" w14:textId="77777777" w:rsidR="0030046F" w:rsidRDefault="0064243B">
            <w:pPr>
              <w:tabs>
                <w:tab w:val="left" w:pos="1276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softHyphen/>
              <w:t xml:space="preserve">ӨБТ </w:t>
            </w:r>
            <w:r>
              <w:rPr>
                <w:sz w:val="20"/>
                <w:szCs w:val="20"/>
              </w:rPr>
              <w:t>8</w:t>
            </w:r>
          </w:p>
        </w:tc>
      </w:tr>
      <w:tr w:rsidR="0030046F" w14:paraId="5A7DA1D0" w14:textId="77777777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684DB8" w14:textId="77777777" w:rsidR="0030046F" w:rsidRDefault="0064243B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8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7A514D" w14:textId="77777777" w:rsidR="0030046F" w:rsidRDefault="0064243B">
            <w:pPr>
              <w:snapToGrid w:val="0"/>
              <w:jc w:val="both"/>
              <w:rPr>
                <w:b/>
                <w:bCs/>
                <w:sz w:val="20"/>
                <w:szCs w:val="20"/>
                <w:lang w:val="kk-KZ"/>
              </w:rPr>
            </w:pPr>
            <w:r>
              <w:rPr>
                <w:b/>
                <w:bCs/>
                <w:sz w:val="20"/>
                <w:szCs w:val="20"/>
                <w:lang w:val="kk-KZ"/>
              </w:rPr>
              <w:t xml:space="preserve">ПС </w:t>
            </w:r>
            <w:r>
              <w:rPr>
                <w:lang w:val="kk-KZ" w:eastAsia="ko-KR"/>
              </w:rPr>
              <w:t>Саяси жүйені және мемлекеттік аппаратты қайта құру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8DDF6D" w14:textId="77777777" w:rsidR="0030046F" w:rsidRDefault="0064243B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ОН 4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C11405" w14:textId="77777777" w:rsidR="0030046F" w:rsidRDefault="0064243B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ЖИ 4.3</w:t>
            </w:r>
          </w:p>
          <w:p w14:paraId="0729B8DF" w14:textId="77777777" w:rsidR="0030046F" w:rsidRDefault="0064243B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ЖИ 4.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A5E733" w14:textId="77777777" w:rsidR="0030046F" w:rsidRDefault="0064243B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A38578" w14:textId="77777777" w:rsidR="0030046F" w:rsidRDefault="0064243B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43FC52" w14:textId="77777777" w:rsidR="0030046F" w:rsidRDefault="0064243B">
            <w:pPr>
              <w:tabs>
                <w:tab w:val="left" w:pos="1276"/>
              </w:tabs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Талдау</w:t>
            </w:r>
          </w:p>
          <w:p w14:paraId="6433CAAD" w14:textId="77777777" w:rsidR="0030046F" w:rsidRDefault="0064243B">
            <w:pPr>
              <w:tabs>
                <w:tab w:val="left" w:pos="1276"/>
              </w:tabs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MS Teams/Zoom да вебинар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F3367A" w14:textId="77777777" w:rsidR="0030046F" w:rsidRDefault="0064243B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ТТ8</w:t>
            </w:r>
          </w:p>
        </w:tc>
      </w:tr>
      <w:tr w:rsidR="0030046F" w14:paraId="79F9F25C" w14:textId="77777777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B58AF2" w14:textId="77777777" w:rsidR="0030046F" w:rsidRDefault="0064243B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8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A02C58" w14:textId="77777777" w:rsidR="0030046F" w:rsidRDefault="0064243B">
            <w:pPr>
              <w:rPr>
                <w:b/>
                <w:bCs/>
                <w:sz w:val="20"/>
                <w:szCs w:val="20"/>
                <w:lang w:val="kk-KZ" w:eastAsia="ar-SA"/>
              </w:rPr>
            </w:pPr>
            <w:r>
              <w:rPr>
                <w:b/>
                <w:color w:val="201F1E"/>
                <w:sz w:val="20"/>
                <w:szCs w:val="20"/>
                <w:shd w:val="clear" w:color="auto" w:fill="FFFFFF"/>
                <w:lang w:val="kk-KZ"/>
              </w:rPr>
              <w:t>СОӨЖ 3. СӨЖ 3 орындау бойынша консультац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D22247" w14:textId="77777777" w:rsidR="0030046F" w:rsidRDefault="0064243B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ОН 4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79F6CE" w14:textId="77777777" w:rsidR="0030046F" w:rsidRDefault="0064243B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ЖИ 4.1-4.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DFDCC" w14:textId="77777777" w:rsidR="0030046F" w:rsidRDefault="0064243B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FE6774" w14:textId="77777777" w:rsidR="0030046F" w:rsidRDefault="0030046F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3C027" w14:textId="77777777" w:rsidR="0030046F" w:rsidRDefault="0064243B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MS Teams/Zoom да вебинар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7F9167" w14:textId="77777777" w:rsidR="0030046F" w:rsidRDefault="0064243B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ЖК 3</w:t>
            </w:r>
          </w:p>
        </w:tc>
      </w:tr>
      <w:tr w:rsidR="0030046F" w14:paraId="6D329407" w14:textId="77777777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D39A61" w14:textId="77777777" w:rsidR="0030046F" w:rsidRDefault="0064243B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8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D61E88" w14:textId="77777777" w:rsidR="0030046F" w:rsidRDefault="0064243B">
            <w:pPr>
              <w:rPr>
                <w:b/>
                <w:bCs/>
                <w:sz w:val="20"/>
                <w:szCs w:val="20"/>
                <w:lang w:val="kk-KZ"/>
              </w:rPr>
            </w:pPr>
            <w:r>
              <w:rPr>
                <w:b/>
                <w:bCs/>
                <w:sz w:val="20"/>
                <w:szCs w:val="20"/>
                <w:lang w:val="kk-KZ"/>
              </w:rPr>
              <w:t>СӨЖ 3</w:t>
            </w:r>
            <w:r>
              <w:rPr>
                <w:sz w:val="20"/>
                <w:szCs w:val="20"/>
                <w:lang w:val="kk-KZ"/>
              </w:rPr>
              <w:t xml:space="preserve"> Тапсырма   № 3 Мемлекеттік мекемелер қызметінің бағыттарын, олардың қызметінің формалары мен әдістерін, сонымен қатар нақты тарихи жағдайларда өзгеріске ұшырауын зерттеу және талдау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5E1016" w14:textId="77777777" w:rsidR="0030046F" w:rsidRDefault="0064243B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ОН 4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9BFD2C" w14:textId="77777777" w:rsidR="0030046F" w:rsidRDefault="0064243B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t>ЖИ 4.1-4.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4C7160" w14:textId="77777777" w:rsidR="0030046F" w:rsidRDefault="0030046F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A65B66" w14:textId="77777777" w:rsidR="0030046F" w:rsidRDefault="0064243B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0D24A3" w14:textId="77777777" w:rsidR="0030046F" w:rsidRDefault="0064243B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Презентация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4326C1" w14:textId="77777777" w:rsidR="0030046F" w:rsidRDefault="0030046F">
            <w:pPr>
              <w:rPr>
                <w:sz w:val="20"/>
                <w:szCs w:val="20"/>
                <w:lang w:val="kk-KZ"/>
              </w:rPr>
            </w:pPr>
          </w:p>
        </w:tc>
      </w:tr>
      <w:tr w:rsidR="0030046F" w14:paraId="028ABDCB" w14:textId="77777777">
        <w:trPr>
          <w:jc w:val="center"/>
        </w:trPr>
        <w:tc>
          <w:tcPr>
            <w:tcW w:w="1062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865C030" w14:textId="77777777" w:rsidR="0030046F" w:rsidRDefault="0030046F">
            <w:pPr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30046F" w14:paraId="5854F6D8" w14:textId="77777777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9FCBBF" w14:textId="77777777" w:rsidR="0030046F" w:rsidRDefault="0064243B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9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581E4D" w14:textId="77777777" w:rsidR="0030046F" w:rsidRDefault="0064243B">
            <w:pPr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>
              <w:rPr>
                <w:bCs/>
                <w:sz w:val="20"/>
                <w:szCs w:val="20"/>
                <w:lang w:val="kk-KZ" w:eastAsia="ar-SA"/>
              </w:rPr>
              <w:t>Д.</w:t>
            </w:r>
            <w:r>
              <w:rPr>
                <w:lang w:val="kk-KZ"/>
              </w:rPr>
              <w:t xml:space="preserve"> ҚР парламент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8F5E7E" w14:textId="77777777" w:rsidR="0030046F" w:rsidRDefault="0064243B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ОН 4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28DE8B" w14:textId="77777777" w:rsidR="0030046F" w:rsidRDefault="0064243B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</w:rPr>
              <w:t>ЖИ</w:t>
            </w:r>
            <w:r>
              <w:rPr>
                <w:sz w:val="20"/>
                <w:szCs w:val="20"/>
                <w:lang w:val="kk-KZ"/>
              </w:rPr>
              <w:t xml:space="preserve"> 4.1</w:t>
            </w:r>
          </w:p>
          <w:p w14:paraId="2CEE3B03" w14:textId="77777777" w:rsidR="0030046F" w:rsidRDefault="0064243B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</w:rPr>
              <w:t>ЖИ</w:t>
            </w:r>
            <w:r>
              <w:rPr>
                <w:sz w:val="20"/>
                <w:szCs w:val="20"/>
                <w:lang w:val="kk-KZ"/>
              </w:rPr>
              <w:t xml:space="preserve"> 2.2</w:t>
            </w:r>
          </w:p>
          <w:p w14:paraId="4A5AA4A0" w14:textId="77777777" w:rsidR="0030046F" w:rsidRDefault="0030046F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</w:p>
          <w:p w14:paraId="126A735B" w14:textId="77777777" w:rsidR="0030046F" w:rsidRDefault="0030046F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D82CBF" w14:textId="77777777" w:rsidR="0030046F" w:rsidRDefault="0064243B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396830" w14:textId="77777777" w:rsidR="0030046F" w:rsidRDefault="0030046F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5EDA40" w14:textId="77777777" w:rsidR="0030046F" w:rsidRDefault="0064243B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Аналитикалық дәріс</w:t>
            </w:r>
          </w:p>
          <w:p w14:paraId="0AE77071" w14:textId="77777777" w:rsidR="0030046F" w:rsidRDefault="0064243B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MS Teams/Zoom- да бейнедәріс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15273" w14:textId="77777777" w:rsidR="0030046F" w:rsidRDefault="0064243B">
            <w:pPr>
              <w:tabs>
                <w:tab w:val="left" w:pos="1276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softHyphen/>
              <w:t xml:space="preserve">ӨБТ </w:t>
            </w:r>
            <w:r>
              <w:rPr>
                <w:sz w:val="20"/>
                <w:szCs w:val="20"/>
              </w:rPr>
              <w:t>9</w:t>
            </w:r>
          </w:p>
        </w:tc>
      </w:tr>
      <w:tr w:rsidR="0030046F" w14:paraId="405B20B2" w14:textId="77777777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8E9A0E" w14:textId="77777777" w:rsidR="0030046F" w:rsidRDefault="006424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B8DFE7" w14:textId="77777777" w:rsidR="0030046F" w:rsidRDefault="0064243B">
            <w:pPr>
              <w:snapToGrid w:val="0"/>
              <w:jc w:val="both"/>
              <w:rPr>
                <w:bCs/>
                <w:sz w:val="20"/>
                <w:szCs w:val="20"/>
                <w:lang w:val="kk-KZ"/>
              </w:rPr>
            </w:pPr>
            <w:proofErr w:type="gramStart"/>
            <w:r>
              <w:rPr>
                <w:bCs/>
                <w:sz w:val="20"/>
                <w:szCs w:val="20"/>
              </w:rPr>
              <w:t>ПС .</w:t>
            </w:r>
            <w:proofErr w:type="gramEnd"/>
            <w:r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  <w:lang w:val="kk-KZ"/>
              </w:rPr>
              <w:t xml:space="preserve">  ҚР парламенті: қалыптасуы мен қызметі</w:t>
            </w:r>
            <w:r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29270" w14:textId="77777777" w:rsidR="0030046F" w:rsidRDefault="0064243B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ОН 4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688D49" w14:textId="77777777" w:rsidR="0030046F" w:rsidRDefault="0064243B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</w:rPr>
              <w:t>ЖИ 4.</w:t>
            </w:r>
            <w:r>
              <w:rPr>
                <w:sz w:val="20"/>
                <w:szCs w:val="20"/>
                <w:lang w:val="kk-KZ"/>
              </w:rPr>
              <w:t>1;</w:t>
            </w:r>
            <w:r>
              <w:rPr>
                <w:sz w:val="20"/>
                <w:szCs w:val="20"/>
              </w:rPr>
              <w:t xml:space="preserve"> 4.</w:t>
            </w:r>
            <w:r>
              <w:rPr>
                <w:sz w:val="20"/>
                <w:szCs w:val="20"/>
                <w:lang w:val="kk-KZ"/>
              </w:rPr>
              <w:t>2</w:t>
            </w:r>
          </w:p>
          <w:p w14:paraId="4600DEA5" w14:textId="77777777" w:rsidR="0030046F" w:rsidRDefault="0064243B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t>ЖИ 5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6A4876" w14:textId="77777777" w:rsidR="0030046F" w:rsidRDefault="006424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6AAF5B" w14:textId="77777777" w:rsidR="0030046F" w:rsidRDefault="006424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D623C0" w14:textId="77777777" w:rsidR="0030046F" w:rsidRDefault="0064243B">
            <w:pPr>
              <w:tabs>
                <w:tab w:val="left" w:pos="1276"/>
              </w:tabs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Талдау</w:t>
            </w:r>
          </w:p>
          <w:p w14:paraId="272679F5" w14:textId="77777777" w:rsidR="0030046F" w:rsidRDefault="0064243B">
            <w:pPr>
              <w:tabs>
                <w:tab w:val="left" w:pos="1276"/>
              </w:tabs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MS Teams/Zoom да вебинар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217390" w14:textId="77777777" w:rsidR="0030046F" w:rsidRDefault="0064243B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ТТ9</w:t>
            </w:r>
          </w:p>
        </w:tc>
      </w:tr>
      <w:tr w:rsidR="0030046F" w14:paraId="49033507" w14:textId="77777777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022E26" w14:textId="77777777" w:rsidR="0030046F" w:rsidRDefault="0064243B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B12759" w14:textId="77777777" w:rsidR="0030046F" w:rsidRDefault="0064243B">
            <w:pPr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>
              <w:rPr>
                <w:bCs/>
                <w:sz w:val="20"/>
                <w:szCs w:val="20"/>
                <w:lang w:val="kk-KZ" w:eastAsia="ar-SA"/>
              </w:rPr>
              <w:t>Д.</w:t>
            </w:r>
            <w:r>
              <w:rPr>
                <w:lang w:val="kk-KZ"/>
              </w:rPr>
              <w:t xml:space="preserve"> ҚР Үкіметі (министрлер кабинеті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3F3601" w14:textId="77777777" w:rsidR="0030046F" w:rsidRDefault="0064243B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ОН 4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07CFCC" w14:textId="77777777" w:rsidR="0030046F" w:rsidRDefault="0064243B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</w:rPr>
              <w:t>ЖИ 4.</w:t>
            </w:r>
            <w:r>
              <w:rPr>
                <w:sz w:val="20"/>
                <w:szCs w:val="20"/>
                <w:lang w:val="kk-KZ"/>
              </w:rPr>
              <w:t>1;</w:t>
            </w:r>
            <w:r>
              <w:rPr>
                <w:sz w:val="20"/>
                <w:szCs w:val="20"/>
              </w:rPr>
              <w:t xml:space="preserve"> 4.</w:t>
            </w:r>
            <w:r>
              <w:rPr>
                <w:sz w:val="20"/>
                <w:szCs w:val="20"/>
                <w:lang w:val="kk-KZ"/>
              </w:rPr>
              <w:t>2</w:t>
            </w:r>
          </w:p>
          <w:p w14:paraId="42BB9103" w14:textId="77777777" w:rsidR="0030046F" w:rsidRDefault="0030046F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B6FA01" w14:textId="77777777" w:rsidR="0030046F" w:rsidRDefault="0064243B">
            <w:pPr>
              <w:jc w:val="center"/>
              <w:rPr>
                <w:sz w:val="20"/>
                <w:szCs w:val="20"/>
                <w:lang w:val="kk-KZ" w:eastAsia="en-US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A1D100" w14:textId="77777777" w:rsidR="0030046F" w:rsidRDefault="0030046F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DBE8A2" w14:textId="77777777" w:rsidR="0030046F" w:rsidRDefault="0064243B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Аналитикалық дәріс</w:t>
            </w:r>
          </w:p>
          <w:p w14:paraId="67785D99" w14:textId="77777777" w:rsidR="0030046F" w:rsidRDefault="0064243B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MS Teams/Zoom- да бейнедәріс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ABB31E" w14:textId="77777777" w:rsidR="0030046F" w:rsidRDefault="0064243B">
            <w:pPr>
              <w:tabs>
                <w:tab w:val="left" w:pos="1276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softHyphen/>
              <w:t xml:space="preserve">ӨБТ </w:t>
            </w:r>
            <w:r>
              <w:rPr>
                <w:sz w:val="20"/>
                <w:szCs w:val="20"/>
              </w:rPr>
              <w:t>10</w:t>
            </w:r>
          </w:p>
        </w:tc>
      </w:tr>
      <w:tr w:rsidR="0030046F" w14:paraId="65F1C450" w14:textId="77777777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16310D" w14:textId="77777777" w:rsidR="0030046F" w:rsidRDefault="0064243B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647B97" w14:textId="77777777" w:rsidR="0030046F" w:rsidRDefault="0064243B">
            <w:pPr>
              <w:snapToGrid w:val="0"/>
              <w:jc w:val="both"/>
              <w:rPr>
                <w:bCs/>
                <w:sz w:val="20"/>
                <w:szCs w:val="20"/>
                <w:lang w:val="kk-KZ"/>
              </w:rPr>
            </w:pPr>
            <w:r>
              <w:rPr>
                <w:bCs/>
                <w:sz w:val="20"/>
                <w:szCs w:val="20"/>
                <w:lang w:val="kk-KZ"/>
              </w:rPr>
              <w:t>ПС</w:t>
            </w:r>
            <w:r>
              <w:rPr>
                <w:lang w:val="kk-KZ"/>
              </w:rPr>
              <w:t xml:space="preserve"> ҚР Үкіметінің құрамы мен қызмет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E62EB7" w14:textId="77777777" w:rsidR="0030046F" w:rsidRDefault="0064243B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ОН 4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9AFAAB" w14:textId="77777777" w:rsidR="0030046F" w:rsidRDefault="0064243B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ЖИ 4.1</w:t>
            </w:r>
          </w:p>
          <w:p w14:paraId="4B8F6A4E" w14:textId="77777777" w:rsidR="0030046F" w:rsidRDefault="0064243B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ЖИ 4.4</w:t>
            </w:r>
          </w:p>
          <w:p w14:paraId="57EE19A9" w14:textId="77777777" w:rsidR="0030046F" w:rsidRDefault="0030046F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5B54BD" w14:textId="77777777" w:rsidR="0030046F" w:rsidRDefault="0064243B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CEC987" w14:textId="77777777" w:rsidR="0030046F" w:rsidRDefault="0064243B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1604F9" w14:textId="77777777" w:rsidR="0030046F" w:rsidRDefault="0064243B">
            <w:pPr>
              <w:tabs>
                <w:tab w:val="left" w:pos="1276"/>
              </w:tabs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Талдау</w:t>
            </w:r>
          </w:p>
          <w:p w14:paraId="2DC9C8DB" w14:textId="77777777" w:rsidR="0030046F" w:rsidRDefault="0064243B">
            <w:pPr>
              <w:tabs>
                <w:tab w:val="left" w:pos="1276"/>
              </w:tabs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MS Teams/Zoom да вебинар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2B51E6" w14:textId="77777777" w:rsidR="0030046F" w:rsidRDefault="0064243B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ТТ10</w:t>
            </w:r>
          </w:p>
        </w:tc>
      </w:tr>
      <w:tr w:rsidR="0030046F" w14:paraId="6FE61C9F" w14:textId="77777777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4B521C" w14:textId="77777777" w:rsidR="0030046F" w:rsidRDefault="006424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99D231" w14:textId="77777777" w:rsidR="0030046F" w:rsidRDefault="0064243B">
            <w:pPr>
              <w:pStyle w:val="a6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Т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bCs/>
                <w:sz w:val="20"/>
                <w:szCs w:val="20"/>
              </w:rPr>
              <w:t>Midterm</w:t>
            </w:r>
            <w:proofErr w:type="spellEnd"/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0"/>
                <w:szCs w:val="20"/>
              </w:rPr>
              <w:t>Exam</w:t>
            </w:r>
            <w:proofErr w:type="spellEnd"/>
            <w:r>
              <w:rPr>
                <w:rFonts w:ascii="Times New Roman" w:hAnsi="Times New Roman"/>
                <w:bCs/>
                <w:sz w:val="20"/>
                <w:szCs w:val="20"/>
              </w:rPr>
              <w:t>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21695C" w14:textId="77777777" w:rsidR="0030046F" w:rsidRDefault="0064243B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ОН 4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D3B3CE" w14:textId="77777777" w:rsidR="0030046F" w:rsidRDefault="0064243B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</w:rPr>
              <w:t>ЖИ 4.</w:t>
            </w:r>
            <w:r>
              <w:rPr>
                <w:sz w:val="20"/>
                <w:szCs w:val="20"/>
                <w:lang w:val="kk-KZ"/>
              </w:rPr>
              <w:t>1;</w:t>
            </w:r>
            <w:r>
              <w:rPr>
                <w:sz w:val="20"/>
                <w:szCs w:val="20"/>
              </w:rPr>
              <w:t xml:space="preserve"> 4.</w:t>
            </w:r>
            <w:r>
              <w:rPr>
                <w:sz w:val="20"/>
                <w:szCs w:val="20"/>
                <w:lang w:val="kk-KZ"/>
              </w:rPr>
              <w:t>2</w:t>
            </w:r>
          </w:p>
          <w:p w14:paraId="1FA5C752" w14:textId="77777777" w:rsidR="0030046F" w:rsidRDefault="0064243B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t>4.3; 4.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DC5454" w14:textId="77777777" w:rsidR="0030046F" w:rsidRDefault="003004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9BF58D" w14:textId="77777777" w:rsidR="0030046F" w:rsidRDefault="006424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2816A9" w14:textId="77777777" w:rsidR="0030046F" w:rsidRDefault="0030046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FA3593" w14:textId="77777777" w:rsidR="0030046F" w:rsidRDefault="0030046F">
            <w:pPr>
              <w:jc w:val="both"/>
              <w:rPr>
                <w:sz w:val="20"/>
                <w:szCs w:val="20"/>
              </w:rPr>
            </w:pPr>
          </w:p>
        </w:tc>
      </w:tr>
      <w:tr w:rsidR="0030046F" w14:paraId="483AFBE1" w14:textId="77777777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367845" w14:textId="77777777" w:rsidR="0030046F" w:rsidRDefault="006424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B0F078" w14:textId="77777777" w:rsidR="0030046F" w:rsidRDefault="0064243B">
            <w:pPr>
              <w:snapToGrid w:val="0"/>
              <w:jc w:val="both"/>
              <w:rPr>
                <w:bCs/>
                <w:sz w:val="20"/>
                <w:szCs w:val="20"/>
                <w:lang w:val="kk-KZ"/>
              </w:rPr>
            </w:pPr>
            <w:r>
              <w:rPr>
                <w:bCs/>
                <w:sz w:val="20"/>
                <w:szCs w:val="20"/>
              </w:rPr>
              <w:t xml:space="preserve">ПС </w:t>
            </w:r>
            <w:r>
              <w:rPr>
                <w:lang w:val="kk-KZ"/>
              </w:rPr>
              <w:t>Елімізде президенттік биліктің ерекшеліктер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05F9BE" w14:textId="77777777" w:rsidR="0030046F" w:rsidRDefault="0064243B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ОН 4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4AD92B" w14:textId="77777777" w:rsidR="0030046F" w:rsidRDefault="0064243B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</w:rPr>
              <w:t>ЖИ 4.</w:t>
            </w:r>
            <w:r>
              <w:rPr>
                <w:sz w:val="20"/>
                <w:szCs w:val="20"/>
                <w:lang w:val="kk-KZ"/>
              </w:rPr>
              <w:t>1;</w:t>
            </w:r>
            <w:r>
              <w:rPr>
                <w:sz w:val="20"/>
                <w:szCs w:val="20"/>
              </w:rPr>
              <w:t xml:space="preserve"> 4.</w:t>
            </w:r>
            <w:r>
              <w:rPr>
                <w:sz w:val="20"/>
                <w:szCs w:val="20"/>
                <w:lang w:val="kk-KZ"/>
              </w:rPr>
              <w:t>2</w:t>
            </w:r>
          </w:p>
          <w:p w14:paraId="537A3D3B" w14:textId="77777777" w:rsidR="0030046F" w:rsidRDefault="0064243B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4.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8BEEF5" w14:textId="77777777" w:rsidR="0030046F" w:rsidRDefault="006424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5ADD68" w14:textId="77777777" w:rsidR="0030046F" w:rsidRDefault="006424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ECC5A9" w14:textId="77777777" w:rsidR="0030046F" w:rsidRDefault="0064243B">
            <w:pPr>
              <w:tabs>
                <w:tab w:val="left" w:pos="1276"/>
              </w:tabs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Талдау</w:t>
            </w:r>
          </w:p>
          <w:p w14:paraId="3867A702" w14:textId="77777777" w:rsidR="0030046F" w:rsidRDefault="0064243B">
            <w:pPr>
              <w:tabs>
                <w:tab w:val="left" w:pos="1276"/>
              </w:tabs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MS Teams/Zoom да вебинар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7EBD8E" w14:textId="77777777" w:rsidR="0030046F" w:rsidRDefault="0064243B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ТТ11</w:t>
            </w:r>
          </w:p>
        </w:tc>
      </w:tr>
      <w:tr w:rsidR="0030046F" w14:paraId="61E16081" w14:textId="77777777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A0771" w14:textId="77777777" w:rsidR="0030046F" w:rsidRDefault="006424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0C4834" w14:textId="77777777" w:rsidR="0030046F" w:rsidRDefault="0064243B">
            <w:pPr>
              <w:snapToGrid w:val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С.</w:t>
            </w:r>
            <w:r>
              <w:rPr>
                <w:bCs/>
                <w:sz w:val="20"/>
                <w:szCs w:val="20"/>
                <w:lang w:val="kk-KZ"/>
              </w:rPr>
              <w:t xml:space="preserve"> </w:t>
            </w:r>
            <w:r>
              <w:rPr>
                <w:lang w:val="kk-KZ"/>
              </w:rPr>
              <w:t>Президент әкімшілігінің құрылымы мен қызметінің ерекшелігі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3AB7AE" w14:textId="77777777" w:rsidR="0030046F" w:rsidRDefault="0064243B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ОН 4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A537F3" w14:textId="77777777" w:rsidR="0030046F" w:rsidRDefault="0064243B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</w:rPr>
              <w:t>ЖИ 4.</w:t>
            </w:r>
            <w:r>
              <w:rPr>
                <w:sz w:val="20"/>
                <w:szCs w:val="20"/>
                <w:lang w:val="kk-KZ"/>
              </w:rPr>
              <w:t>1;</w:t>
            </w:r>
            <w:r>
              <w:rPr>
                <w:sz w:val="20"/>
                <w:szCs w:val="20"/>
              </w:rPr>
              <w:t xml:space="preserve"> 4.</w:t>
            </w:r>
            <w:r>
              <w:rPr>
                <w:sz w:val="20"/>
                <w:szCs w:val="20"/>
                <w:lang w:val="kk-KZ"/>
              </w:rPr>
              <w:t>2</w:t>
            </w:r>
          </w:p>
          <w:p w14:paraId="7C601F6B" w14:textId="77777777" w:rsidR="0030046F" w:rsidRDefault="0064243B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4.3; 4.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A24A47" w14:textId="77777777" w:rsidR="0030046F" w:rsidRDefault="006424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0849C2" w14:textId="77777777" w:rsidR="0030046F" w:rsidRDefault="006424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024149" w14:textId="77777777" w:rsidR="0030046F" w:rsidRDefault="0064243B">
            <w:pPr>
              <w:tabs>
                <w:tab w:val="left" w:pos="1276"/>
              </w:tabs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Талдау</w:t>
            </w:r>
          </w:p>
          <w:p w14:paraId="218F7500" w14:textId="77777777" w:rsidR="0030046F" w:rsidRDefault="0064243B">
            <w:pPr>
              <w:tabs>
                <w:tab w:val="left" w:pos="1276"/>
              </w:tabs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MS Teams/Zoom да вебинар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884590" w14:textId="77777777" w:rsidR="0030046F" w:rsidRDefault="0064243B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ТТ12</w:t>
            </w:r>
          </w:p>
        </w:tc>
      </w:tr>
      <w:tr w:rsidR="0030046F" w14:paraId="233B3C1B" w14:textId="77777777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9C6126" w14:textId="77777777" w:rsidR="0030046F" w:rsidRDefault="006424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47E4E5" w14:textId="77777777" w:rsidR="0030046F" w:rsidRDefault="0064243B">
            <w:pPr>
              <w:snapToGrid w:val="0"/>
              <w:jc w:val="both"/>
              <w:rPr>
                <w:bCs/>
              </w:rPr>
            </w:pPr>
            <w:r>
              <w:rPr>
                <w:bCs/>
              </w:rPr>
              <w:t>ПС</w:t>
            </w:r>
            <w:r>
              <w:rPr>
                <w:bCs/>
                <w:lang w:val="kk-KZ"/>
              </w:rPr>
              <w:t xml:space="preserve"> ҚР жоғары сотының қызметі, ерекшеліктері мен билік жүйесіндегі орн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24E2DC" w14:textId="77777777" w:rsidR="0030046F" w:rsidRDefault="0064243B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ОН 5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1FD835" w14:textId="77777777" w:rsidR="0030046F" w:rsidRDefault="0064243B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</w:rPr>
              <w:t>ЖИ</w:t>
            </w:r>
            <w:r>
              <w:rPr>
                <w:sz w:val="20"/>
                <w:szCs w:val="20"/>
                <w:lang w:val="kk-KZ"/>
              </w:rPr>
              <w:t xml:space="preserve"> 5.1</w:t>
            </w:r>
          </w:p>
          <w:p w14:paraId="68B636BA" w14:textId="77777777" w:rsidR="0030046F" w:rsidRDefault="0064243B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</w:rPr>
              <w:t>ЖИ</w:t>
            </w:r>
            <w:r>
              <w:rPr>
                <w:sz w:val="20"/>
                <w:szCs w:val="20"/>
                <w:lang w:val="kk-KZ"/>
              </w:rPr>
              <w:t xml:space="preserve"> 5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5E76BB" w14:textId="77777777" w:rsidR="0030046F" w:rsidRDefault="006424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FDB2C3" w14:textId="77777777" w:rsidR="0030046F" w:rsidRDefault="006424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BF999E" w14:textId="77777777" w:rsidR="0030046F" w:rsidRDefault="0064243B">
            <w:pPr>
              <w:tabs>
                <w:tab w:val="left" w:pos="1276"/>
              </w:tabs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Талдау</w:t>
            </w:r>
          </w:p>
          <w:p w14:paraId="5B74ED68" w14:textId="77777777" w:rsidR="0030046F" w:rsidRDefault="0064243B">
            <w:pPr>
              <w:tabs>
                <w:tab w:val="left" w:pos="1276"/>
              </w:tabs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MS Teams/Zoo</w:t>
            </w:r>
            <w:r>
              <w:rPr>
                <w:sz w:val="20"/>
                <w:szCs w:val="20"/>
                <w:lang w:val="kk-KZ"/>
              </w:rPr>
              <w:lastRenderedPageBreak/>
              <w:t>m да вебинар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C492A9" w14:textId="77777777" w:rsidR="0030046F" w:rsidRDefault="0064243B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lastRenderedPageBreak/>
              <w:t>ТТ13</w:t>
            </w:r>
          </w:p>
        </w:tc>
      </w:tr>
      <w:tr w:rsidR="0030046F" w14:paraId="00C137B9" w14:textId="77777777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7DA210" w14:textId="77777777" w:rsidR="0030046F" w:rsidRDefault="006424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BF19E1" w14:textId="1F7D9ADF" w:rsidR="0030046F" w:rsidRDefault="0030046F">
            <w:pPr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508CF3" w14:textId="007B9130" w:rsidR="0030046F" w:rsidRDefault="0030046F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7D2479" w14:textId="20DE053C" w:rsidR="0030046F" w:rsidRDefault="0030046F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ECF724" w14:textId="00FDBA3A" w:rsidR="0030046F" w:rsidRDefault="003004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D22154" w14:textId="77777777" w:rsidR="0030046F" w:rsidRDefault="003004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4AE9BD" w14:textId="77777777" w:rsidR="0030046F" w:rsidRDefault="0030046F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F5B8D9" w14:textId="62556482" w:rsidR="0030046F" w:rsidRDefault="0030046F">
            <w:pPr>
              <w:tabs>
                <w:tab w:val="left" w:pos="1276"/>
              </w:tabs>
              <w:jc w:val="both"/>
              <w:rPr>
                <w:sz w:val="20"/>
                <w:szCs w:val="20"/>
              </w:rPr>
            </w:pPr>
          </w:p>
        </w:tc>
      </w:tr>
      <w:tr w:rsidR="0030046F" w14:paraId="3839F45C" w14:textId="77777777" w:rsidTr="002F76A7">
        <w:trPr>
          <w:trHeight w:val="972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837459" w14:textId="77777777" w:rsidR="0030046F" w:rsidRDefault="006424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34064" w14:textId="77777777" w:rsidR="0030046F" w:rsidRDefault="0064243B">
            <w:pPr>
              <w:snapToGrid w:val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С</w:t>
            </w:r>
            <w:r>
              <w:rPr>
                <w:bCs/>
                <w:sz w:val="20"/>
                <w:szCs w:val="20"/>
                <w:lang w:val="kk-KZ"/>
              </w:rPr>
              <w:t xml:space="preserve">. </w:t>
            </w:r>
            <w:r>
              <w:rPr>
                <w:lang w:val="kk-KZ"/>
              </w:rPr>
              <w:t>ҚР Бас прокуратурасы және оның билік жүйесіндегі орн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9A1B4D" w14:textId="77777777" w:rsidR="0030046F" w:rsidRDefault="0064243B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ОН 5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162866" w14:textId="77777777" w:rsidR="0030046F" w:rsidRDefault="0064243B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</w:rPr>
              <w:t>ЖИ</w:t>
            </w:r>
            <w:r>
              <w:rPr>
                <w:sz w:val="20"/>
                <w:szCs w:val="20"/>
                <w:lang w:val="kk-KZ"/>
              </w:rPr>
              <w:t xml:space="preserve"> 5.1</w:t>
            </w:r>
          </w:p>
          <w:p w14:paraId="5E189936" w14:textId="77777777" w:rsidR="0030046F" w:rsidRDefault="0064243B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</w:rPr>
              <w:t>ЖИ</w:t>
            </w:r>
            <w:r>
              <w:rPr>
                <w:sz w:val="20"/>
                <w:szCs w:val="20"/>
                <w:lang w:val="kk-KZ"/>
              </w:rPr>
              <w:t xml:space="preserve"> 5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BA8362" w14:textId="77777777" w:rsidR="0030046F" w:rsidRDefault="006424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4F2D7B" w14:textId="77777777" w:rsidR="0030046F" w:rsidRDefault="006424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908A4B" w14:textId="77777777" w:rsidR="0030046F" w:rsidRDefault="0064243B">
            <w:pPr>
              <w:tabs>
                <w:tab w:val="left" w:pos="1276"/>
              </w:tabs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Талдау</w:t>
            </w:r>
          </w:p>
          <w:p w14:paraId="0A164B72" w14:textId="77777777" w:rsidR="0030046F" w:rsidRDefault="0064243B">
            <w:pPr>
              <w:tabs>
                <w:tab w:val="left" w:pos="1276"/>
              </w:tabs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MS Teams/Zoom да вебинар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5912FB" w14:textId="77777777" w:rsidR="0030046F" w:rsidRDefault="0064243B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ТТ14</w:t>
            </w:r>
          </w:p>
        </w:tc>
      </w:tr>
      <w:tr w:rsidR="0030046F" w14:paraId="6229FD70" w14:textId="77777777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60CC88" w14:textId="77777777" w:rsidR="0030046F" w:rsidRDefault="0030046F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93608A" w14:textId="77777777" w:rsidR="0030046F" w:rsidRDefault="0064243B">
            <w:pPr>
              <w:snapToGrid w:val="0"/>
              <w:jc w:val="both"/>
              <w:rPr>
                <w:lang w:val="kk-KZ"/>
              </w:rPr>
            </w:pPr>
            <w:r>
              <w:rPr>
                <w:bCs/>
                <w:sz w:val="20"/>
                <w:szCs w:val="20"/>
              </w:rPr>
              <w:t>ПС</w:t>
            </w:r>
            <w:r>
              <w:rPr>
                <w:bCs/>
                <w:sz w:val="20"/>
                <w:szCs w:val="20"/>
                <w:lang w:val="en-US"/>
              </w:rPr>
              <w:t xml:space="preserve"> </w:t>
            </w:r>
            <w:r>
              <w:rPr>
                <w:bCs/>
                <w:lang w:val="kk-KZ"/>
              </w:rPr>
              <w:t>Еліміздегі мемлекеттік</w:t>
            </w:r>
            <w:r>
              <w:rPr>
                <w:bCs/>
                <w:sz w:val="20"/>
                <w:szCs w:val="20"/>
                <w:lang w:val="kk-KZ"/>
              </w:rPr>
              <w:t xml:space="preserve"> </w:t>
            </w:r>
            <w:proofErr w:type="spellStart"/>
            <w:r>
              <w:t>мекемелердің</w:t>
            </w:r>
            <w:proofErr w:type="spellEnd"/>
            <w:r>
              <w:rPr>
                <w:lang w:val="kk-KZ"/>
              </w:rPr>
              <w:t xml:space="preserve"> бүгіні мен ертеңі. Еркін талдау</w:t>
            </w:r>
          </w:p>
          <w:p w14:paraId="52EB4D85" w14:textId="77777777" w:rsidR="0030046F" w:rsidRDefault="0030046F">
            <w:pPr>
              <w:snapToGrid w:val="0"/>
              <w:jc w:val="both"/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09DAC8" w14:textId="77777777" w:rsidR="0030046F" w:rsidRDefault="0064243B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ОН 5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1B00FA" w14:textId="77777777" w:rsidR="0030046F" w:rsidRDefault="0064243B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</w:rPr>
              <w:t>ЖИ</w:t>
            </w:r>
            <w:r>
              <w:rPr>
                <w:sz w:val="20"/>
                <w:szCs w:val="20"/>
                <w:lang w:val="kk-KZ"/>
              </w:rPr>
              <w:t xml:space="preserve"> 5.1</w:t>
            </w:r>
          </w:p>
          <w:p w14:paraId="300133E3" w14:textId="77777777" w:rsidR="0030046F" w:rsidRDefault="0064243B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</w:rPr>
              <w:t>ЖИ</w:t>
            </w:r>
            <w:r>
              <w:rPr>
                <w:sz w:val="20"/>
                <w:szCs w:val="20"/>
                <w:lang w:val="kk-KZ"/>
              </w:rPr>
              <w:t xml:space="preserve"> 5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3066BA" w14:textId="77777777" w:rsidR="0030046F" w:rsidRDefault="0064243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E1D08E" w14:textId="77777777" w:rsidR="0030046F" w:rsidRDefault="0064243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0A890A" w14:textId="77777777" w:rsidR="0030046F" w:rsidRDefault="0064243B">
            <w:pPr>
              <w:tabs>
                <w:tab w:val="left" w:pos="1276"/>
              </w:tabs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Талдау</w:t>
            </w:r>
          </w:p>
          <w:p w14:paraId="293819FA" w14:textId="77777777" w:rsidR="0030046F" w:rsidRDefault="0064243B">
            <w:pPr>
              <w:tabs>
                <w:tab w:val="left" w:pos="1276"/>
              </w:tabs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MS Teams/Zoom да вебинар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496163" w14:textId="77777777" w:rsidR="0030046F" w:rsidRDefault="0064243B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ТТ15</w:t>
            </w:r>
          </w:p>
        </w:tc>
      </w:tr>
      <w:tr w:rsidR="0030046F" w14:paraId="35E79DAB" w14:textId="77777777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20856C" w14:textId="77777777" w:rsidR="0030046F" w:rsidRDefault="003004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AB3B34" w14:textId="77777777" w:rsidR="0030046F" w:rsidRDefault="0064243B">
            <w:pPr>
              <w:pStyle w:val="a6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с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0B11DC" w14:textId="77777777" w:rsidR="0030046F" w:rsidRDefault="0064243B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ОН 5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B8E1D6" w14:textId="77777777" w:rsidR="0030046F" w:rsidRDefault="0064243B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</w:rPr>
              <w:t>ЖИ</w:t>
            </w:r>
            <w:r>
              <w:rPr>
                <w:sz w:val="20"/>
                <w:szCs w:val="20"/>
                <w:lang w:val="kk-KZ"/>
              </w:rPr>
              <w:t xml:space="preserve"> 5.1</w:t>
            </w:r>
          </w:p>
          <w:p w14:paraId="6ABCC26E" w14:textId="77777777" w:rsidR="0030046F" w:rsidRDefault="0064243B">
            <w:pPr>
              <w:snapToGrid w:val="0"/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</w:rPr>
              <w:t>ЖИ</w:t>
            </w:r>
            <w:r>
              <w:rPr>
                <w:sz w:val="20"/>
                <w:szCs w:val="20"/>
                <w:lang w:val="kk-KZ"/>
              </w:rPr>
              <w:t xml:space="preserve"> 5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7BE12E" w14:textId="77777777" w:rsidR="0030046F" w:rsidRDefault="003004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7A9F24" w14:textId="77777777" w:rsidR="0030046F" w:rsidRDefault="0064243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380477" w14:textId="77777777" w:rsidR="0030046F" w:rsidRDefault="0030046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1021A5" w14:textId="77777777" w:rsidR="0030046F" w:rsidRDefault="0064243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Б3</w:t>
            </w:r>
          </w:p>
        </w:tc>
      </w:tr>
      <w:tr w:rsidR="0030046F" w14:paraId="433A0A56" w14:textId="77777777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98842A" w14:textId="77777777" w:rsidR="0030046F" w:rsidRDefault="003004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12E6F9" w14:textId="77777777" w:rsidR="0030046F" w:rsidRDefault="0064243B">
            <w:pPr>
              <w:pStyle w:val="a6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Б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339C46" w14:textId="77777777" w:rsidR="0030046F" w:rsidRDefault="0030046F">
            <w:pPr>
              <w:pStyle w:val="a6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FEFDA7" w14:textId="77777777" w:rsidR="0030046F" w:rsidRDefault="0030046F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55A970" w14:textId="77777777" w:rsidR="0030046F" w:rsidRDefault="003004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520941" w14:textId="77777777" w:rsidR="0030046F" w:rsidRDefault="0064243B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39CBBF" w14:textId="77777777" w:rsidR="0030046F" w:rsidRDefault="0030046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4A1CA6" w14:textId="77777777" w:rsidR="0030046F" w:rsidRDefault="0030046F">
            <w:pPr>
              <w:jc w:val="both"/>
              <w:rPr>
                <w:sz w:val="20"/>
                <w:szCs w:val="20"/>
              </w:rPr>
            </w:pPr>
          </w:p>
        </w:tc>
      </w:tr>
    </w:tbl>
    <w:p w14:paraId="24AB4CCD" w14:textId="77777777" w:rsidR="0030046F" w:rsidRDefault="0030046F">
      <w:pPr>
        <w:rPr>
          <w:sz w:val="20"/>
          <w:szCs w:val="20"/>
        </w:rPr>
      </w:pPr>
    </w:p>
    <w:p w14:paraId="5AAE19DB" w14:textId="77777777" w:rsidR="0030046F" w:rsidRDefault="0030046F">
      <w:pPr>
        <w:rPr>
          <w:sz w:val="20"/>
          <w:szCs w:val="20"/>
        </w:rPr>
      </w:pPr>
    </w:p>
    <w:p w14:paraId="6422C80A" w14:textId="77777777" w:rsidR="0030046F" w:rsidRDefault="0030046F">
      <w:pPr>
        <w:jc w:val="both"/>
        <w:rPr>
          <w:lang w:val="kk-KZ"/>
        </w:rPr>
      </w:pPr>
    </w:p>
    <w:p w14:paraId="25610D8A" w14:textId="7C757634" w:rsidR="0030046F" w:rsidRDefault="0064243B">
      <w:pPr>
        <w:jc w:val="both"/>
        <w:rPr>
          <w:b/>
          <w:lang w:val="kk-KZ"/>
        </w:rPr>
      </w:pPr>
      <w:r>
        <w:rPr>
          <w:b/>
          <w:lang w:val="kk-KZ"/>
        </w:rPr>
        <w:t xml:space="preserve">Декан                                                                                                          </w:t>
      </w:r>
      <w:r w:rsidR="002F76A7">
        <w:rPr>
          <w:b/>
          <w:lang w:val="kk-KZ"/>
        </w:rPr>
        <w:t xml:space="preserve"> </w:t>
      </w:r>
      <w:r>
        <w:rPr>
          <w:b/>
          <w:lang w:val="kk-KZ"/>
        </w:rPr>
        <w:t xml:space="preserve">Ноғайбаева М.С.                                                                               </w:t>
      </w:r>
    </w:p>
    <w:p w14:paraId="17511BCF" w14:textId="77777777" w:rsidR="0030046F" w:rsidRDefault="0030046F">
      <w:pPr>
        <w:jc w:val="both"/>
        <w:rPr>
          <w:b/>
          <w:lang w:val="kk-KZ"/>
        </w:rPr>
      </w:pPr>
    </w:p>
    <w:p w14:paraId="1DA4A247" w14:textId="77777777" w:rsidR="0030046F" w:rsidRDefault="0064243B">
      <w:pPr>
        <w:jc w:val="both"/>
        <w:rPr>
          <w:b/>
          <w:lang w:val="kk-KZ"/>
        </w:rPr>
      </w:pPr>
      <w:r>
        <w:rPr>
          <w:b/>
          <w:lang w:val="kk-KZ"/>
        </w:rPr>
        <w:t>Методбюро төрағасы</w:t>
      </w:r>
      <w:r>
        <w:rPr>
          <w:b/>
          <w:lang w:val="kk-KZ"/>
        </w:rPr>
        <w:tab/>
      </w:r>
      <w:r>
        <w:rPr>
          <w:b/>
          <w:lang w:val="kk-KZ"/>
        </w:rPr>
        <w:tab/>
      </w:r>
      <w:r>
        <w:rPr>
          <w:b/>
          <w:lang w:val="kk-KZ"/>
        </w:rPr>
        <w:tab/>
        <w:t xml:space="preserve">                                                Жолдыбаева Ұ.</w:t>
      </w:r>
      <w:r>
        <w:rPr>
          <w:b/>
          <w:lang w:val="kk-KZ"/>
        </w:rPr>
        <w:tab/>
      </w:r>
      <w:r>
        <w:rPr>
          <w:b/>
          <w:lang w:val="kk-KZ"/>
        </w:rPr>
        <w:tab/>
      </w:r>
    </w:p>
    <w:p w14:paraId="4FF23B9C" w14:textId="77777777" w:rsidR="0030046F" w:rsidRDefault="0030046F">
      <w:pPr>
        <w:jc w:val="both"/>
        <w:rPr>
          <w:b/>
          <w:lang w:val="kk-KZ"/>
        </w:rPr>
      </w:pPr>
    </w:p>
    <w:p w14:paraId="1AE5A3E5" w14:textId="217D42BB" w:rsidR="0030046F" w:rsidRDefault="0064243B">
      <w:pPr>
        <w:jc w:val="both"/>
        <w:rPr>
          <w:b/>
          <w:lang w:val="kk-KZ"/>
        </w:rPr>
      </w:pPr>
      <w:r>
        <w:rPr>
          <w:b/>
          <w:lang w:val="kk-KZ"/>
        </w:rPr>
        <w:t>Кафедра меңгерушісі</w:t>
      </w:r>
      <w:r>
        <w:rPr>
          <w:b/>
          <w:lang w:val="kk-KZ"/>
        </w:rPr>
        <w:tab/>
      </w:r>
      <w:r>
        <w:rPr>
          <w:b/>
          <w:lang w:val="kk-KZ"/>
        </w:rPr>
        <w:tab/>
        <w:t xml:space="preserve">                                                            </w:t>
      </w:r>
      <w:r w:rsidR="002F76A7">
        <w:rPr>
          <w:b/>
          <w:lang w:val="kk-KZ"/>
        </w:rPr>
        <w:t>Жуматаев</w:t>
      </w:r>
      <w:r>
        <w:rPr>
          <w:b/>
          <w:lang w:val="kk-KZ"/>
        </w:rPr>
        <w:t xml:space="preserve"> Г.</w:t>
      </w:r>
      <w:r w:rsidR="002F76A7">
        <w:rPr>
          <w:b/>
          <w:lang w:val="kk-KZ"/>
        </w:rPr>
        <w:t>Б</w:t>
      </w:r>
      <w:r>
        <w:rPr>
          <w:b/>
          <w:lang w:val="kk-KZ"/>
        </w:rPr>
        <w:t>.</w:t>
      </w:r>
      <w:r>
        <w:rPr>
          <w:b/>
          <w:lang w:val="kk-KZ"/>
        </w:rPr>
        <w:tab/>
      </w:r>
      <w:r>
        <w:rPr>
          <w:b/>
          <w:lang w:val="kk-KZ"/>
        </w:rPr>
        <w:tab/>
      </w:r>
      <w:r>
        <w:rPr>
          <w:b/>
          <w:lang w:val="kk-KZ"/>
        </w:rPr>
        <w:tab/>
        <w:t xml:space="preserve">               </w:t>
      </w:r>
    </w:p>
    <w:p w14:paraId="76CD41F5" w14:textId="77777777" w:rsidR="0030046F" w:rsidRDefault="0030046F">
      <w:pPr>
        <w:jc w:val="both"/>
        <w:rPr>
          <w:b/>
          <w:lang w:val="kk-KZ"/>
        </w:rPr>
      </w:pPr>
    </w:p>
    <w:p w14:paraId="528E5ADC" w14:textId="414490E4" w:rsidR="0030046F" w:rsidRPr="002F76A7" w:rsidRDefault="002F76A7" w:rsidP="002F76A7">
      <w:pPr>
        <w:jc w:val="both"/>
        <w:rPr>
          <w:b/>
          <w:lang w:val="kk-KZ"/>
        </w:rPr>
      </w:pPr>
      <w:r>
        <w:rPr>
          <w:b/>
          <w:lang w:val="kk-KZ"/>
        </w:rPr>
        <w:t xml:space="preserve">Семинар қабылдаушы </w:t>
      </w:r>
      <w:r>
        <w:rPr>
          <w:b/>
          <w:lang w:val="kk-KZ"/>
        </w:rPr>
        <w:tab/>
      </w:r>
      <w:r>
        <w:rPr>
          <w:b/>
          <w:lang w:val="kk-KZ"/>
        </w:rPr>
        <w:tab/>
      </w:r>
      <w:r>
        <w:rPr>
          <w:b/>
          <w:lang w:val="kk-KZ"/>
        </w:rPr>
        <w:tab/>
      </w:r>
      <w:r>
        <w:rPr>
          <w:b/>
          <w:lang w:val="kk-KZ"/>
        </w:rPr>
        <w:tab/>
      </w:r>
      <w:r>
        <w:rPr>
          <w:b/>
          <w:lang w:val="kk-KZ"/>
        </w:rPr>
        <w:tab/>
      </w:r>
      <w:r>
        <w:rPr>
          <w:b/>
          <w:lang w:val="kk-KZ"/>
        </w:rPr>
        <w:tab/>
      </w:r>
      <w:r>
        <w:rPr>
          <w:b/>
          <w:lang w:val="kk-KZ"/>
        </w:rPr>
        <w:tab/>
        <w:t>Нурбатырова Р.Е.</w:t>
      </w:r>
    </w:p>
    <w:p w14:paraId="3A4087A8" w14:textId="77777777" w:rsidR="0030046F" w:rsidRDefault="0030046F"/>
    <w:p w14:paraId="58A11AC9" w14:textId="77777777" w:rsidR="0030046F" w:rsidRDefault="0030046F"/>
    <w:p w14:paraId="378D7A4B" w14:textId="77777777" w:rsidR="0030046F" w:rsidRDefault="0030046F"/>
    <w:p w14:paraId="1E8F1516" w14:textId="77777777" w:rsidR="0030046F" w:rsidRDefault="0030046F">
      <w:pPr>
        <w:rPr>
          <w:sz w:val="20"/>
          <w:szCs w:val="20"/>
        </w:rPr>
      </w:pPr>
    </w:p>
    <w:sectPr w:rsidR="0030046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2083"/>
    <w:rsid w:val="000144B2"/>
    <w:rsid w:val="000C7EC1"/>
    <w:rsid w:val="000E6035"/>
    <w:rsid w:val="00122EA4"/>
    <w:rsid w:val="0016440C"/>
    <w:rsid w:val="00172AB9"/>
    <w:rsid w:val="001A2D29"/>
    <w:rsid w:val="001A7A20"/>
    <w:rsid w:val="001A7C94"/>
    <w:rsid w:val="001E3A94"/>
    <w:rsid w:val="001E4BFF"/>
    <w:rsid w:val="002655E7"/>
    <w:rsid w:val="00266538"/>
    <w:rsid w:val="0028029D"/>
    <w:rsid w:val="00290992"/>
    <w:rsid w:val="00292083"/>
    <w:rsid w:val="0029720A"/>
    <w:rsid w:val="002E44BA"/>
    <w:rsid w:val="002F76A7"/>
    <w:rsid w:val="0030046F"/>
    <w:rsid w:val="00315E23"/>
    <w:rsid w:val="00337399"/>
    <w:rsid w:val="00343EFF"/>
    <w:rsid w:val="00394549"/>
    <w:rsid w:val="003966BE"/>
    <w:rsid w:val="003C0486"/>
    <w:rsid w:val="003D1A91"/>
    <w:rsid w:val="0042511F"/>
    <w:rsid w:val="00441D50"/>
    <w:rsid w:val="00491C29"/>
    <w:rsid w:val="00521A00"/>
    <w:rsid w:val="00557872"/>
    <w:rsid w:val="00581E45"/>
    <w:rsid w:val="005A771F"/>
    <w:rsid w:val="005C563E"/>
    <w:rsid w:val="0064243B"/>
    <w:rsid w:val="00672835"/>
    <w:rsid w:val="00672B3E"/>
    <w:rsid w:val="006A32C1"/>
    <w:rsid w:val="006C0F32"/>
    <w:rsid w:val="006C11C9"/>
    <w:rsid w:val="006D60B7"/>
    <w:rsid w:val="00767258"/>
    <w:rsid w:val="00783283"/>
    <w:rsid w:val="00792983"/>
    <w:rsid w:val="007C7264"/>
    <w:rsid w:val="00824611"/>
    <w:rsid w:val="008404FA"/>
    <w:rsid w:val="00863EEF"/>
    <w:rsid w:val="00867156"/>
    <w:rsid w:val="00896000"/>
    <w:rsid w:val="008C15C9"/>
    <w:rsid w:val="008C24D0"/>
    <w:rsid w:val="008D3433"/>
    <w:rsid w:val="008F6658"/>
    <w:rsid w:val="00912652"/>
    <w:rsid w:val="00937420"/>
    <w:rsid w:val="00950F6F"/>
    <w:rsid w:val="009B5A7C"/>
    <w:rsid w:val="009B70A8"/>
    <w:rsid w:val="009D25F2"/>
    <w:rsid w:val="009D33EC"/>
    <w:rsid w:val="00A06E76"/>
    <w:rsid w:val="00A22FAC"/>
    <w:rsid w:val="00AE2220"/>
    <w:rsid w:val="00AF7526"/>
    <w:rsid w:val="00B00172"/>
    <w:rsid w:val="00B13C48"/>
    <w:rsid w:val="00B4395A"/>
    <w:rsid w:val="00B81545"/>
    <w:rsid w:val="00BC7A16"/>
    <w:rsid w:val="00BD22AA"/>
    <w:rsid w:val="00C9005B"/>
    <w:rsid w:val="00C96819"/>
    <w:rsid w:val="00D63499"/>
    <w:rsid w:val="00D634FD"/>
    <w:rsid w:val="00DA3A94"/>
    <w:rsid w:val="00E518D9"/>
    <w:rsid w:val="00F115CC"/>
    <w:rsid w:val="00F15515"/>
    <w:rsid w:val="00F2730B"/>
    <w:rsid w:val="00F71206"/>
    <w:rsid w:val="00F77ABE"/>
    <w:rsid w:val="00F91E09"/>
    <w:rsid w:val="00FC6D2A"/>
    <w:rsid w:val="60BA4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B45E53"/>
  <w15:docId w15:val="{F71832D7-6066-4FD9-AE2E-FE63F1F7B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a3">
    <w:name w:val="Normal (Web)"/>
    <w:basedOn w:val="a"/>
    <w:uiPriority w:val="99"/>
    <w:unhideWhenUsed/>
    <w:pPr>
      <w:spacing w:before="100" w:beforeAutospacing="1" w:after="100" w:afterAutospacing="1"/>
    </w:pPr>
  </w:style>
  <w:style w:type="character" w:styleId="a4">
    <w:name w:val="Hyperlink"/>
    <w:uiPriority w:val="99"/>
    <w:rPr>
      <w:color w:val="0000FF"/>
      <w:u w:val="single"/>
    </w:rPr>
  </w:style>
  <w:style w:type="table" w:styleId="a5">
    <w:name w:val="Table Grid"/>
    <w:basedOn w:val="a1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link w:val="a7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7">
    <w:name w:val="Абзац списка Знак"/>
    <w:link w:val="a6"/>
    <w:uiPriority w:val="34"/>
    <w:qFormat/>
    <w:locked/>
    <w:rPr>
      <w:rFonts w:ascii="Calibri" w:eastAsia="Calibri" w:hAnsi="Calibri" w:cs="Times New Roman"/>
    </w:rPr>
  </w:style>
  <w:style w:type="character" w:customStyle="1" w:styleId="shorttext">
    <w:name w:val="short_text"/>
    <w:rPr>
      <w:rFonts w:cs="Times New Roman"/>
    </w:rPr>
  </w:style>
  <w:style w:type="paragraph" w:customStyle="1" w:styleId="1">
    <w:name w:val="Обычный1"/>
    <w:uiPriority w:val="99"/>
    <w:pPr>
      <w:suppressAutoHyphens/>
    </w:pPr>
    <w:rPr>
      <w:rFonts w:ascii="Times New Roman" w:eastAsia="Arial" w:hAnsi="Times New Roman" w:cs="Times New Roman"/>
      <w:lang w:eastAsia="ar-SA"/>
    </w:rPr>
  </w:style>
  <w:style w:type="paragraph" w:styleId="a8">
    <w:name w:val="No Spacing"/>
    <w:uiPriority w:val="1"/>
    <w:qFormat/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HTML0">
    <w:name w:val="Стандартный HTML Знак"/>
    <w:basedOn w:val="a0"/>
    <w:link w:val="HTML"/>
    <w:uiPriority w:val="99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552C2F6F-4B88-4FF5-B735-77675CCDD87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550</Words>
  <Characters>3137</Characters>
  <Application>Microsoft Office Word</Application>
  <DocSecurity>0</DocSecurity>
  <Lines>26</Lines>
  <Paragraphs>7</Paragraphs>
  <ScaleCrop>false</ScaleCrop>
  <Company/>
  <LinksUpToDate>false</LinksUpToDate>
  <CharactersWithSpaces>3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</cp:revision>
  <dcterms:created xsi:type="dcterms:W3CDTF">2021-09-14T15:24:00Z</dcterms:created>
  <dcterms:modified xsi:type="dcterms:W3CDTF">2021-09-14T15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747</vt:lpwstr>
  </property>
</Properties>
</file>